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2A3" w:rsidRPr="00086B05" w:rsidRDefault="008D02A3" w:rsidP="008D02A3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086B05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8D02A3" w:rsidRDefault="008D02A3" w:rsidP="008D02A3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086B0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D02A3" w:rsidRPr="00086B05" w:rsidRDefault="00ED4710" w:rsidP="008D02A3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D02A3" w:rsidRPr="00086B05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8D02A3" w:rsidRPr="00086B05" w:rsidRDefault="00ED4710" w:rsidP="008D02A3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D220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220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8D02A3" w:rsidRPr="00086B05">
        <w:rPr>
          <w:rFonts w:ascii="Times New Roman" w:hAnsi="Times New Roman" w:cs="Times New Roman"/>
          <w:sz w:val="28"/>
          <w:szCs w:val="28"/>
        </w:rPr>
        <w:t xml:space="preserve"> № </w:t>
      </w:r>
      <w:r w:rsidR="008D2201">
        <w:rPr>
          <w:rFonts w:ascii="Times New Roman" w:hAnsi="Times New Roman" w:cs="Times New Roman"/>
          <w:sz w:val="28"/>
          <w:szCs w:val="28"/>
        </w:rPr>
        <w:t>265</w:t>
      </w:r>
      <w:r w:rsidR="008D02A3" w:rsidRPr="00086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2A3" w:rsidRPr="00086B05" w:rsidRDefault="008D02A3" w:rsidP="008D0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2A3" w:rsidRDefault="00E933B9" w:rsidP="008D02A3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D02A3">
          <w:rPr>
            <w:rFonts w:ascii="Times New Roman" w:hAnsi="Times New Roman" w:cs="Times New Roman"/>
            <w:sz w:val="28"/>
            <w:szCs w:val="28"/>
          </w:rPr>
          <w:t>П</w:t>
        </w:r>
        <w:r w:rsidR="008D02A3" w:rsidRPr="005F18ED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8D02A3" w:rsidRPr="005F18ED">
        <w:rPr>
          <w:rFonts w:ascii="Times New Roman" w:hAnsi="Times New Roman" w:cs="Times New Roman"/>
          <w:sz w:val="28"/>
          <w:szCs w:val="28"/>
        </w:rPr>
        <w:t xml:space="preserve"> мероприятий по созданию </w:t>
      </w:r>
      <w:r w:rsidR="008D02A3"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="008D02A3" w:rsidRPr="00844255">
        <w:rPr>
          <w:rFonts w:ascii="Times New Roman" w:hAnsi="Times New Roman" w:cs="Times New Roman"/>
          <w:sz w:val="28"/>
          <w:szCs w:val="28"/>
        </w:rPr>
        <w:t xml:space="preserve"> «Муниципальная библиотечная система города Твери»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10"/>
        <w:gridCol w:w="1417"/>
        <w:gridCol w:w="3686"/>
      </w:tblGrid>
      <w:tr w:rsidR="008D02A3" w:rsidTr="008D02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CA1C04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CA1C04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CA1C04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CA1C04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D02A3" w:rsidRPr="00303892" w:rsidTr="008D02A3">
        <w:trPr>
          <w:trHeight w:val="8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C66C06" w:rsidP="00C6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став</w:t>
            </w:r>
            <w:r w:rsidR="008D02A3" w:rsidRPr="0030389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ED4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4710"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делам молодежи администрации города Твери</w:t>
            </w:r>
          </w:p>
        </w:tc>
      </w:tr>
      <w:tr w:rsidR="008D02A3" w:rsidRPr="00303892" w:rsidTr="008D02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C66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</w:t>
            </w:r>
            <w:r w:rsidR="00C66C0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, вносимых в </w:t>
            </w: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Устав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ED4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4710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«МБС г. Твери»</w:t>
            </w:r>
          </w:p>
        </w:tc>
      </w:tr>
      <w:tr w:rsidR="008D02A3" w:rsidRPr="00303892" w:rsidTr="008D02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C66C06" w:rsidP="00A25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02A3" w:rsidRPr="00303892">
              <w:rPr>
                <w:rFonts w:ascii="Times New Roman" w:hAnsi="Times New Roman" w:cs="Times New Roman"/>
                <w:sz w:val="24"/>
                <w:szCs w:val="24"/>
              </w:rPr>
              <w:t>несение соответствующих из</w:t>
            </w:r>
            <w:r w:rsidR="00A25783">
              <w:rPr>
                <w:rFonts w:ascii="Times New Roman" w:hAnsi="Times New Roman" w:cs="Times New Roman"/>
                <w:sz w:val="24"/>
                <w:szCs w:val="24"/>
              </w:rPr>
              <w:t xml:space="preserve">менений в Реестр муниципальной собственности </w:t>
            </w:r>
            <w:r w:rsidR="008D02A3" w:rsidRPr="00303892">
              <w:rPr>
                <w:rFonts w:ascii="Times New Roman" w:hAnsi="Times New Roman" w:cs="Times New Roman"/>
                <w:sz w:val="24"/>
                <w:szCs w:val="24"/>
              </w:rPr>
              <w:t>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ED4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4710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  <w:tr w:rsidR="008D02A3" w:rsidRPr="00303892" w:rsidTr="008D02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Внесение соответствующих изменений в трудовой договор с руководителем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ED4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4710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делам молодежи администрации города Твери</w:t>
            </w:r>
          </w:p>
        </w:tc>
      </w:tr>
      <w:tr w:rsidR="008D02A3" w:rsidRPr="00303892" w:rsidTr="008D02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Внесение соответствующих изменений в кадровую и бухгалтерскую документ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ED4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4710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«МБС г. Твери»</w:t>
            </w:r>
          </w:p>
        </w:tc>
      </w:tr>
      <w:tr w:rsidR="008D02A3" w:rsidRPr="00303892" w:rsidTr="008D02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еречень оказываемых учреждением муниципальных услуг в соответствии с изменением тип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ED4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4710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делам молодежи администрации города Твери</w:t>
            </w:r>
          </w:p>
        </w:tc>
      </w:tr>
      <w:tr w:rsidR="008D02A3" w:rsidRPr="00303892" w:rsidTr="008D02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ое задание на оказание муниципальных услуг в соответствии с изменением тип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ED4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4710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делам молодежи администрации города Твери</w:t>
            </w:r>
          </w:p>
        </w:tc>
      </w:tr>
      <w:tr w:rsidR="008D02A3" w:rsidRPr="00303892" w:rsidTr="008D02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Переход к финансовому обеспечению деятельности муниципального автоном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C66C06" w:rsidP="00ED4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4710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 Твери</w:t>
            </w:r>
          </w:p>
        </w:tc>
      </w:tr>
      <w:tr w:rsidR="008D02A3" w:rsidRPr="00303892" w:rsidTr="008D02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Уведомление контрагентов об изменении тип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C66C06" w:rsidP="00ED4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4710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A3" w:rsidRPr="00303892" w:rsidRDefault="008D02A3" w:rsidP="008D0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«МБС г. Твери»</w:t>
            </w:r>
          </w:p>
        </w:tc>
      </w:tr>
    </w:tbl>
    <w:p w:rsidR="008D02A3" w:rsidRDefault="008D02A3" w:rsidP="008D02A3">
      <w:pPr>
        <w:rPr>
          <w:rFonts w:ascii="Times New Roman" w:hAnsi="Times New Roman" w:cs="Times New Roman"/>
          <w:sz w:val="24"/>
          <w:szCs w:val="24"/>
        </w:rPr>
      </w:pPr>
    </w:p>
    <w:p w:rsidR="008D02A3" w:rsidRPr="00CA1C04" w:rsidRDefault="00ED4710" w:rsidP="008D0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D02A3" w:rsidRPr="00CA1C04">
        <w:rPr>
          <w:rFonts w:ascii="Times New Roman" w:hAnsi="Times New Roman" w:cs="Times New Roman"/>
          <w:sz w:val="28"/>
          <w:szCs w:val="28"/>
        </w:rPr>
        <w:t>ачальник управления по культуре, спорту</w:t>
      </w:r>
    </w:p>
    <w:p w:rsidR="008D02A3" w:rsidRDefault="008D02A3" w:rsidP="008D0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C04">
        <w:rPr>
          <w:rFonts w:ascii="Times New Roman" w:hAnsi="Times New Roman" w:cs="Times New Roman"/>
          <w:sz w:val="28"/>
          <w:szCs w:val="28"/>
        </w:rPr>
        <w:t>и делам молодежи администрации города Твери</w:t>
      </w:r>
      <w:r w:rsidRPr="00CA1C04">
        <w:rPr>
          <w:rFonts w:ascii="Times New Roman" w:hAnsi="Times New Roman" w:cs="Times New Roman"/>
          <w:sz w:val="28"/>
          <w:szCs w:val="28"/>
        </w:rPr>
        <w:tab/>
      </w:r>
      <w:r w:rsidRPr="00CA1C04">
        <w:rPr>
          <w:rFonts w:ascii="Times New Roman" w:hAnsi="Times New Roman" w:cs="Times New Roman"/>
          <w:sz w:val="28"/>
          <w:szCs w:val="28"/>
        </w:rPr>
        <w:tab/>
      </w:r>
      <w:r w:rsidRPr="00CA1C04">
        <w:rPr>
          <w:rFonts w:ascii="Times New Roman" w:hAnsi="Times New Roman" w:cs="Times New Roman"/>
          <w:sz w:val="28"/>
          <w:szCs w:val="28"/>
        </w:rPr>
        <w:tab/>
      </w:r>
      <w:r w:rsidRPr="00CA1C04">
        <w:rPr>
          <w:rFonts w:ascii="Times New Roman" w:hAnsi="Times New Roman" w:cs="Times New Roman"/>
          <w:sz w:val="28"/>
          <w:szCs w:val="28"/>
        </w:rPr>
        <w:tab/>
      </w:r>
      <w:r w:rsidR="00ED4710">
        <w:rPr>
          <w:rFonts w:ascii="Times New Roman" w:hAnsi="Times New Roman" w:cs="Times New Roman"/>
          <w:sz w:val="28"/>
          <w:szCs w:val="28"/>
        </w:rPr>
        <w:t>М.Е. Соколов</w:t>
      </w:r>
    </w:p>
    <w:p w:rsidR="00C66C06" w:rsidRDefault="00C66C06" w:rsidP="008D02A3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8D02A3" w:rsidRPr="00086B05" w:rsidRDefault="00A8200C" w:rsidP="008D02A3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D02A3" w:rsidRPr="00086B0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D02A3">
        <w:rPr>
          <w:rFonts w:ascii="Times New Roman" w:hAnsi="Times New Roman" w:cs="Times New Roman"/>
          <w:sz w:val="28"/>
          <w:szCs w:val="28"/>
        </w:rPr>
        <w:t>2</w:t>
      </w:r>
    </w:p>
    <w:p w:rsidR="008D02A3" w:rsidRDefault="008D02A3" w:rsidP="008D02A3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086B0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D02A3" w:rsidRPr="00086B05" w:rsidRDefault="001B5822" w:rsidP="008D02A3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D02A3" w:rsidRPr="00086B05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8D02A3" w:rsidRDefault="001B5822" w:rsidP="008D02A3">
      <w:pPr>
        <w:spacing w:after="0" w:line="240" w:lineRule="auto"/>
        <w:ind w:left="524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D220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2201">
        <w:rPr>
          <w:rFonts w:ascii="Times New Roman" w:hAnsi="Times New Roman" w:cs="Times New Roman"/>
          <w:sz w:val="28"/>
          <w:szCs w:val="28"/>
        </w:rPr>
        <w:t>0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19</w:t>
      </w:r>
      <w:r w:rsidR="008D02A3" w:rsidRPr="00086B05">
        <w:rPr>
          <w:rFonts w:ascii="Times New Roman" w:hAnsi="Times New Roman" w:cs="Times New Roman"/>
          <w:sz w:val="28"/>
          <w:szCs w:val="28"/>
        </w:rPr>
        <w:t xml:space="preserve"> № </w:t>
      </w:r>
      <w:r w:rsidR="008D2201">
        <w:rPr>
          <w:rFonts w:ascii="Times New Roman" w:hAnsi="Times New Roman" w:cs="Times New Roman"/>
          <w:sz w:val="28"/>
          <w:szCs w:val="28"/>
        </w:rPr>
        <w:t>265</w:t>
      </w:r>
    </w:p>
    <w:p w:rsidR="008D02A3" w:rsidRDefault="008D02A3" w:rsidP="008D0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2A3" w:rsidRDefault="008D02A3" w:rsidP="008D0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E39">
        <w:rPr>
          <w:rFonts w:ascii="Times New Roman" w:hAnsi="Times New Roman" w:cs="Times New Roman"/>
          <w:sz w:val="28"/>
          <w:szCs w:val="28"/>
        </w:rPr>
        <w:t>Перечень недвижимого имущества, закрепляемого на праве оперативного управления за муниципальным автономным учреждением «Муниципальная библиотечная система города Твери»</w:t>
      </w:r>
    </w:p>
    <w:p w:rsidR="008D02A3" w:rsidRDefault="008D02A3" w:rsidP="008D0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640"/>
        <w:gridCol w:w="3178"/>
        <w:gridCol w:w="1142"/>
        <w:gridCol w:w="2380"/>
        <w:gridCol w:w="2360"/>
      </w:tblGrid>
      <w:tr w:rsidR="008D02A3" w:rsidRPr="00E67E39" w:rsidTr="00CE41AF">
        <w:trPr>
          <w:trHeight w:val="135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2A3" w:rsidRPr="00E67E39" w:rsidRDefault="008D02A3" w:rsidP="008D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31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2A3" w:rsidRPr="00E67E39" w:rsidRDefault="008D02A3" w:rsidP="008D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го имущества, адре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2A3" w:rsidRPr="00E67E39" w:rsidRDefault="008D02A3" w:rsidP="008D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объекта (кв.м)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2A3" w:rsidRPr="00E67E39" w:rsidRDefault="008D02A3" w:rsidP="008D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объекта, инвентарный номер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2A3" w:rsidRPr="00CD3447" w:rsidRDefault="00CD3447" w:rsidP="008D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, руб.</w:t>
            </w:r>
          </w:p>
        </w:tc>
      </w:tr>
      <w:tr w:rsidR="002C1DAE" w:rsidRPr="00E67E39" w:rsidTr="00CE41AF">
        <w:trPr>
          <w:trHeight w:val="778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библиотеки, город Тверь, Петербургское шоссе, дом 38.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2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100010900003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46 258,56</w:t>
            </w:r>
          </w:p>
        </w:tc>
      </w:tr>
      <w:tr w:rsidR="002C1DAE" w:rsidRPr="00E67E39" w:rsidTr="00CE41AF">
        <w:trPr>
          <w:trHeight w:val="778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мещение, город  Тверь, переулок 1-й  в поселке Элеватор, дом 1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3452705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 126,56</w:t>
            </w:r>
          </w:p>
        </w:tc>
      </w:tr>
      <w:tr w:rsidR="002C1DAE" w:rsidRPr="00E67E39" w:rsidTr="00CE41AF">
        <w:trPr>
          <w:trHeight w:val="778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ые помещения, город Тверь, бульвар Гусева, дом 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3452705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 977,64</w:t>
            </w:r>
          </w:p>
        </w:tc>
      </w:tr>
      <w:tr w:rsidR="002C1DAE" w:rsidRPr="00E67E39" w:rsidTr="00CE41AF">
        <w:trPr>
          <w:trHeight w:val="778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</w:t>
            </w: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щение, город Тверь, Петербургское шоссе, дом 69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6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345270500006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 488,00</w:t>
            </w:r>
          </w:p>
        </w:tc>
      </w:tr>
      <w:tr w:rsidR="002C1DAE" w:rsidRPr="00E67E39" w:rsidTr="00CE41AF">
        <w:trPr>
          <w:trHeight w:val="60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, город  Тверь, улица Фурманова , дом 1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34527050000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6 446,51</w:t>
            </w:r>
          </w:p>
        </w:tc>
      </w:tr>
      <w:tr w:rsidR="002C1DAE" w:rsidRPr="00E67E39" w:rsidTr="00CE41AF">
        <w:trPr>
          <w:trHeight w:val="778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, город Тверь, проспект Победы, дом 32/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,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3452705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2 178,96</w:t>
            </w:r>
          </w:p>
        </w:tc>
      </w:tr>
      <w:tr w:rsidR="002C1DAE" w:rsidRPr="00E67E39" w:rsidTr="00CE41AF">
        <w:trPr>
          <w:trHeight w:val="778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</w:t>
            </w: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щение, город  Тверь, Пролетарская набережная, дом 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3452705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 296,88</w:t>
            </w:r>
          </w:p>
        </w:tc>
      </w:tr>
      <w:tr w:rsidR="002C1DAE" w:rsidRPr="00E67E39" w:rsidTr="00CE41AF">
        <w:trPr>
          <w:trHeight w:val="778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, город Тверь, улица Софьи Перовской, дом 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3452705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 989,00</w:t>
            </w:r>
          </w:p>
        </w:tc>
      </w:tr>
      <w:tr w:rsidR="002C1DAE" w:rsidRPr="00E67E39" w:rsidTr="00CE41AF">
        <w:trPr>
          <w:trHeight w:val="778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, город Тверь, проспект Чайковского, дом 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3452705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 922,72</w:t>
            </w:r>
          </w:p>
        </w:tc>
      </w:tr>
      <w:tr w:rsidR="002C1DAE" w:rsidRPr="00E67E39" w:rsidTr="00CE41AF">
        <w:trPr>
          <w:trHeight w:val="778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, город Тверь, улица Кольцевая, дом 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3452705000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98 181,12</w:t>
            </w:r>
          </w:p>
        </w:tc>
      </w:tr>
      <w:tr w:rsidR="002C1DAE" w:rsidRPr="00E67E39" w:rsidTr="00CE41AF">
        <w:trPr>
          <w:trHeight w:val="778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</w:t>
            </w: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щение, город Тверь,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а Богданова, дом 22, корпус </w:t>
            </w: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3452705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 222,56</w:t>
            </w:r>
          </w:p>
        </w:tc>
      </w:tr>
      <w:tr w:rsidR="002C1DAE" w:rsidRPr="00E67E39" w:rsidTr="00CE41AF">
        <w:trPr>
          <w:trHeight w:val="818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,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од Тверь, набережная Афанасия </w:t>
            </w: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а , дом 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3452705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1DAE" w:rsidRPr="00E67E39" w:rsidRDefault="002C1DAE" w:rsidP="002C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 706,56</w:t>
            </w:r>
          </w:p>
        </w:tc>
      </w:tr>
      <w:tr w:rsidR="00CD3447" w:rsidRPr="00E67E39" w:rsidTr="000553EA">
        <w:trPr>
          <w:trHeight w:val="8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47" w:rsidRPr="00E67E39" w:rsidRDefault="00CD3447" w:rsidP="00CD3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, город Тверь, улица  Бобкова, дом 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34527050001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19 216,48</w:t>
            </w:r>
          </w:p>
        </w:tc>
      </w:tr>
      <w:tr w:rsidR="00CD3447" w:rsidRPr="00E67E39" w:rsidTr="000553EA">
        <w:trPr>
          <w:trHeight w:val="828"/>
        </w:trPr>
        <w:tc>
          <w:tcPr>
            <w:tcW w:w="6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47" w:rsidRPr="00E67E39" w:rsidRDefault="00CD3447" w:rsidP="00CD3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</w:t>
            </w: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щение, город Тверь, Мигаловская набережная, дом 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34527050001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 649,92</w:t>
            </w:r>
          </w:p>
        </w:tc>
      </w:tr>
      <w:tr w:rsidR="00CD3447" w:rsidRPr="00E67E39" w:rsidTr="000553EA">
        <w:trPr>
          <w:trHeight w:val="915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3447" w:rsidRPr="00E67E39" w:rsidRDefault="00CD3447" w:rsidP="00CD3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, город Тверь, поселок Химинститута, дом 2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,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10001090000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522 448,93</w:t>
            </w:r>
          </w:p>
        </w:tc>
      </w:tr>
      <w:tr w:rsidR="00CD3447" w:rsidRPr="00E67E39" w:rsidTr="00CE41AF">
        <w:trPr>
          <w:trHeight w:val="711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3447" w:rsidRPr="00E67E39" w:rsidRDefault="00CD3447" w:rsidP="00CD3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</w:t>
            </w: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щ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ород Т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ь, улица Силикатная-1я, дом 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1452875100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66 000,00</w:t>
            </w:r>
          </w:p>
        </w:tc>
      </w:tr>
      <w:tr w:rsidR="00CD3447" w:rsidRPr="00E67E39" w:rsidTr="00CE41AF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3447" w:rsidRPr="00E67E39" w:rsidRDefault="00CD3447" w:rsidP="00CD3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ород  Тверь, Тверской проспект, дом 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1000109000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863 944,16</w:t>
            </w:r>
          </w:p>
        </w:tc>
      </w:tr>
      <w:tr w:rsidR="00CD3447" w:rsidRPr="00E67E39" w:rsidTr="00CE41AF">
        <w:trPr>
          <w:trHeight w:val="915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3447" w:rsidRPr="00E67E39" w:rsidRDefault="00CD3447" w:rsidP="00CD3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</w:t>
            </w: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щ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, город Тверь, улица  Артюхиной</w:t>
            </w: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м 15 корпус Д, помещение  III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,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1000109000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4 105,28</w:t>
            </w:r>
          </w:p>
        </w:tc>
      </w:tr>
      <w:tr w:rsidR="00CD3447" w:rsidRPr="00E67E39" w:rsidTr="00CE41AF">
        <w:trPr>
          <w:trHeight w:val="915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447" w:rsidRPr="00E67E39" w:rsidRDefault="00CD3447" w:rsidP="00CD3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</w:t>
            </w: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щение VII, город Тв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, поселок Химинститута, дом 26</w:t>
            </w: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1000109000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69 464,45</w:t>
            </w:r>
          </w:p>
        </w:tc>
      </w:tr>
      <w:tr w:rsidR="00CD3447" w:rsidRPr="00E67E39" w:rsidTr="00CE41A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3447" w:rsidRPr="00E67E39" w:rsidRDefault="00CD3447" w:rsidP="00CD3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447" w:rsidRPr="00E67E39" w:rsidRDefault="00CD3447" w:rsidP="00CD3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3447" w:rsidRPr="00E67E39" w:rsidRDefault="00CD3447" w:rsidP="00CD3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3447" w:rsidRPr="00E67E39" w:rsidRDefault="00CD3447" w:rsidP="00CD3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447" w:rsidRPr="00E67E39" w:rsidRDefault="00CD3447" w:rsidP="00CD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 134 624,29</w:t>
            </w:r>
          </w:p>
        </w:tc>
      </w:tr>
    </w:tbl>
    <w:p w:rsidR="008D02A3" w:rsidRDefault="008D02A3" w:rsidP="008D0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2A3" w:rsidRDefault="008D02A3" w:rsidP="008D0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E39">
        <w:rPr>
          <w:rFonts w:ascii="Times New Roman" w:hAnsi="Times New Roman" w:cs="Times New Roman"/>
          <w:sz w:val="28"/>
          <w:szCs w:val="28"/>
        </w:rPr>
        <w:t>Перечень движимого имущества, в том числе особо ценного движимого имущества, закрепляемого за муниципальным автономным учре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E39">
        <w:rPr>
          <w:rFonts w:ascii="Times New Roman" w:hAnsi="Times New Roman" w:cs="Times New Roman"/>
          <w:sz w:val="28"/>
          <w:szCs w:val="28"/>
        </w:rPr>
        <w:t>«Муниципальная библиотечная система города Твери»</w:t>
      </w:r>
    </w:p>
    <w:p w:rsidR="008D02A3" w:rsidRDefault="008D02A3" w:rsidP="008D0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984"/>
        <w:gridCol w:w="32"/>
        <w:gridCol w:w="1669"/>
        <w:gridCol w:w="993"/>
        <w:gridCol w:w="1275"/>
      </w:tblGrid>
      <w:tr w:rsidR="00807B81" w:rsidRPr="00807B81" w:rsidTr="00A71880">
        <w:trPr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</w:t>
            </w:r>
            <w:r w:rsidR="00253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ние муниципального имущества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приобрет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, шт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на 01.01.2019 (руб.)</w:t>
            </w:r>
          </w:p>
        </w:tc>
      </w:tr>
      <w:tr w:rsidR="00807B81" w:rsidRPr="00807B81" w:rsidTr="00A71880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B81" w:rsidRPr="00807B81" w:rsidTr="00A71880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B81" w:rsidRPr="00807B81" w:rsidTr="00A71880">
        <w:trPr>
          <w:trHeight w:val="48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B81" w:rsidRPr="00807B81" w:rsidTr="00E4271F">
        <w:trPr>
          <w:gridAfter w:val="2"/>
          <w:wAfter w:w="2268" w:type="dxa"/>
          <w:trHeight w:val="296"/>
        </w:trPr>
        <w:tc>
          <w:tcPr>
            <w:tcW w:w="73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B81" w:rsidRPr="00807B81" w:rsidRDefault="00807B81" w:rsidP="00CD3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о ценное движимое имущество</w:t>
            </w:r>
          </w:p>
        </w:tc>
      </w:tr>
      <w:tr w:rsidR="001C429E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9E" w:rsidRPr="00807B81" w:rsidRDefault="00FA0273" w:rsidP="001C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9E" w:rsidRPr="00807B81" w:rsidRDefault="001C429E" w:rsidP="001C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секция из 3-х шкафов (Директор)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9E" w:rsidRPr="00807B81" w:rsidRDefault="001C429E" w:rsidP="001C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42029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9E" w:rsidRPr="00807B81" w:rsidRDefault="001C429E" w:rsidP="001C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9E" w:rsidRPr="00807B81" w:rsidRDefault="001C429E" w:rsidP="001C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9E" w:rsidRPr="00807B81" w:rsidRDefault="001C429E" w:rsidP="001C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67,08</w:t>
            </w:r>
          </w:p>
        </w:tc>
      </w:tr>
      <w:tr w:rsidR="001C429E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9E" w:rsidRPr="00807B81" w:rsidRDefault="00FA0273" w:rsidP="001C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9E" w:rsidRPr="00807B81" w:rsidRDefault="001C429E" w:rsidP="001C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веска </w:t>
            </w:r>
            <w:r w:rsidR="00FA0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объемными световыми буквами «Библиотека»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9E" w:rsidRPr="00807B81" w:rsidRDefault="00FA0273" w:rsidP="001C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699000035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9E" w:rsidRPr="00807B81" w:rsidRDefault="00FA0273" w:rsidP="001C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9E" w:rsidRPr="00807B81" w:rsidRDefault="00FA0273" w:rsidP="001C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9E" w:rsidRPr="00807B81" w:rsidRDefault="00FA0273" w:rsidP="001C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1C429E" w:rsidRPr="00A71880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9E" w:rsidRPr="00807B81" w:rsidRDefault="00FA0273" w:rsidP="001C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9E" w:rsidRPr="001C429E" w:rsidRDefault="001C429E" w:rsidP="001C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веска </w:t>
            </w:r>
            <w:r w:rsidR="00FA0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объемными световыми буквами «Библиотека»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9E" w:rsidRPr="001C429E" w:rsidRDefault="001C429E" w:rsidP="001C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699000035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9E" w:rsidRPr="001C429E" w:rsidRDefault="001C429E" w:rsidP="001C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9E" w:rsidRPr="001C429E" w:rsidRDefault="001C429E" w:rsidP="001C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9E" w:rsidRPr="001C429E" w:rsidRDefault="001C429E" w:rsidP="001C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00,00</w:t>
            </w:r>
          </w:p>
        </w:tc>
      </w:tr>
      <w:tr w:rsidR="00FA0273" w:rsidRPr="00A71880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807B81" w:rsidRDefault="00FA0273" w:rsidP="00F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FA0273" w:rsidRDefault="00FA0273" w:rsidP="00F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 General Climate GC/GU-CA 36HR (в комплекте)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FA0273" w:rsidRDefault="00FA0273" w:rsidP="00F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2925253036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FA0273" w:rsidRDefault="00FA0273" w:rsidP="00F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FA0273" w:rsidRDefault="00FA0273" w:rsidP="00F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FA0273" w:rsidRDefault="00FA0273" w:rsidP="00F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85,00</w:t>
            </w:r>
          </w:p>
        </w:tc>
      </w:tr>
      <w:tr w:rsidR="00FA0273" w:rsidRPr="00FA0273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807B81" w:rsidRDefault="00FA0273" w:rsidP="00F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FA0273" w:rsidRDefault="00FA0273" w:rsidP="00F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 Aser Travel Mat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FA0273" w:rsidRDefault="00FA0273" w:rsidP="00F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16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FA0273" w:rsidRDefault="00FA0273" w:rsidP="00F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FA0273" w:rsidRDefault="00FA0273" w:rsidP="00F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FA0273" w:rsidRDefault="00FA0273" w:rsidP="00F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98,00</w:t>
            </w:r>
          </w:p>
        </w:tc>
      </w:tr>
      <w:tr w:rsidR="00FA0273" w:rsidRPr="00A71880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807B81" w:rsidRDefault="00FA0273" w:rsidP="00F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FA0273" w:rsidRDefault="00FA0273" w:rsidP="00F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зменная панель LG 42 PC1R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FA0273" w:rsidRDefault="00FA0273" w:rsidP="00F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02022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FA0273" w:rsidRDefault="00FA0273" w:rsidP="00F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FA0273" w:rsidRDefault="00FA0273" w:rsidP="00F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FA0273" w:rsidRDefault="00FA0273" w:rsidP="00F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29,00</w:t>
            </w:r>
          </w:p>
        </w:tc>
      </w:tr>
      <w:tr w:rsidR="00FA0273" w:rsidRPr="00A71880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807B81" w:rsidRDefault="00FA0273" w:rsidP="00F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FA0273" w:rsidRDefault="00FA0273" w:rsidP="00F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проектор Sany PLC-XU10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FA0273" w:rsidRDefault="00FA0273" w:rsidP="00F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50001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FA0273" w:rsidRDefault="00FA0273" w:rsidP="00F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FA0273" w:rsidRDefault="00FA0273" w:rsidP="00F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FA0273" w:rsidRDefault="00FA0273" w:rsidP="00F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48,00</w:t>
            </w:r>
          </w:p>
        </w:tc>
      </w:tr>
      <w:tr w:rsidR="00FA0273" w:rsidRPr="00A71880" w:rsidTr="00A71880">
        <w:trPr>
          <w:trHeight w:val="4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Default="00FA0273" w:rsidP="00F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A71880" w:rsidRDefault="00FA0273" w:rsidP="00F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пир </w:t>
            </w: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nika 121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A71880" w:rsidRDefault="00FA0273" w:rsidP="00F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22303007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A71880" w:rsidRDefault="00FA0273" w:rsidP="00F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A71880" w:rsidRDefault="00FA0273" w:rsidP="00F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FA0273" w:rsidRDefault="00FA0273" w:rsidP="00F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FA0273" w:rsidRPr="00A71880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Default="00FA0273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A71880" w:rsidRDefault="00FA0273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пир </w:t>
            </w: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nika 121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A71880" w:rsidRDefault="00FA0273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22303008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A71880" w:rsidRDefault="00FA0273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A71880" w:rsidRDefault="00FA0273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73" w:rsidRPr="00FA0273" w:rsidRDefault="00FA0273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FE52F3" w:rsidRPr="00807B81" w:rsidTr="00A71880">
        <w:trPr>
          <w:trHeight w:val="4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F3" w:rsidRDefault="00FE52F3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F3" w:rsidRPr="005C5F7D" w:rsidRDefault="00FE52F3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EPSON AcuaLaizer C9200N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F3" w:rsidRPr="005C5F7D" w:rsidRDefault="00FE52F3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36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F3" w:rsidRPr="005C5F7D" w:rsidRDefault="00FE52F3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F3" w:rsidRPr="005C5F7D" w:rsidRDefault="00FE52F3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F3" w:rsidRPr="005C5F7D" w:rsidRDefault="00FE52F3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93,60</w:t>
            </w:r>
          </w:p>
        </w:tc>
      </w:tr>
      <w:tr w:rsidR="005C5F7D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F7D" w:rsidRDefault="005C5F7D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F7D" w:rsidRPr="005C5F7D" w:rsidRDefault="005C5F7D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кухонной мебели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F7D" w:rsidRPr="005C5F7D" w:rsidRDefault="005C5F7D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45073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F7D" w:rsidRPr="005C5F7D" w:rsidRDefault="005C5F7D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F7D" w:rsidRPr="005C5F7D" w:rsidRDefault="005C5F7D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F7D" w:rsidRPr="005C5F7D" w:rsidRDefault="005C5F7D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23,40</w:t>
            </w:r>
          </w:p>
        </w:tc>
      </w:tr>
      <w:tr w:rsidR="005C5F7D" w:rsidRPr="005C5F7D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F7D" w:rsidRDefault="005C5F7D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F7D" w:rsidRPr="005C5F7D" w:rsidRDefault="005C5F7D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ер 19" 2U. Процессор Intel "XeonE5405", платформа серв. 2U Supermicr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F7D" w:rsidRPr="005C5F7D" w:rsidRDefault="005C5F7D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6037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F7D" w:rsidRPr="005C5F7D" w:rsidRDefault="005C5F7D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F7D" w:rsidRPr="005C5F7D" w:rsidRDefault="005C5F7D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F7D" w:rsidRPr="005C5F7D" w:rsidRDefault="005C5F7D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00,00</w:t>
            </w:r>
          </w:p>
        </w:tc>
      </w:tr>
      <w:tr w:rsidR="00EA359C" w:rsidRPr="00807B81" w:rsidTr="00A71880">
        <w:trPr>
          <w:trHeight w:val="4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807B81" w:rsidRDefault="00EA359C" w:rsidP="00EA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 плазменный Панасоник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02037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,00</w:t>
            </w:r>
          </w:p>
        </w:tc>
      </w:tr>
      <w:tr w:rsidR="00EA359C" w:rsidRPr="00807B81" w:rsidTr="00A71880">
        <w:trPr>
          <w:trHeight w:val="1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807B81" w:rsidRDefault="00EA359C" w:rsidP="00EA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р Konika 121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22303041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46,46</w:t>
            </w:r>
          </w:p>
        </w:tc>
      </w:tr>
      <w:tr w:rsidR="00EA359C" w:rsidRPr="00807B81" w:rsidTr="00A71880">
        <w:trPr>
          <w:trHeight w:val="4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807B81" w:rsidRDefault="00EA359C" w:rsidP="00EA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негоуборочная AIKEN MST651Q-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621057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00,00</w:t>
            </w:r>
          </w:p>
        </w:tc>
      </w:tr>
      <w:tr w:rsidR="00EA359C" w:rsidRPr="00807B81" w:rsidTr="00A71880">
        <w:trPr>
          <w:trHeight w:val="10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807B81" w:rsidRDefault="00EA359C" w:rsidP="00EA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 BALLU, MUB 24HR для кондиционирования воздуха центр. с номин. подаче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62930274040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54,34</w:t>
            </w:r>
          </w:p>
        </w:tc>
      </w:tr>
      <w:tr w:rsidR="00EA359C" w:rsidRPr="00807B81" w:rsidTr="00A71880">
        <w:trPr>
          <w:trHeight w:val="4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807B81" w:rsidRDefault="00EA359C" w:rsidP="00EA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стеллажей под книги Ольх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37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20,00</w:t>
            </w:r>
          </w:p>
        </w:tc>
      </w:tr>
      <w:tr w:rsidR="00EA359C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807B81" w:rsidRDefault="00EA359C" w:rsidP="00EA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 MDV MUBi-18 HRN1 в комплекте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2919450046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75,00</w:t>
            </w:r>
          </w:p>
        </w:tc>
      </w:tr>
      <w:tr w:rsidR="00EA359C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807B81" w:rsidRDefault="00EA359C" w:rsidP="00EA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 MDV MUBi-18 HRN1 в комплекте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2919450046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75,00</w:t>
            </w:r>
          </w:p>
        </w:tc>
      </w:tr>
      <w:tr w:rsidR="00EA359C" w:rsidRPr="00807B81" w:rsidTr="00A71880">
        <w:trPr>
          <w:trHeight w:val="4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807B81" w:rsidRDefault="00EA359C" w:rsidP="00EA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 MDV MUBi-18 HRN1 в комплекте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2919450046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75,00</w:t>
            </w:r>
          </w:p>
        </w:tc>
      </w:tr>
      <w:tr w:rsidR="00EA359C" w:rsidRPr="00807B81" w:rsidTr="00A71880">
        <w:trPr>
          <w:trHeight w:val="4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807B81" w:rsidRDefault="00EA359C" w:rsidP="00EA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 MDV MUBi-18 HRN1 в комплекте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2919450046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75,00</w:t>
            </w:r>
          </w:p>
        </w:tc>
      </w:tr>
      <w:tr w:rsidR="00EA359C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807B81" w:rsidRDefault="00EA359C" w:rsidP="00EA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 MDV MUBi-18 HRN1 в комплекте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2919450046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75,00</w:t>
            </w:r>
          </w:p>
        </w:tc>
      </w:tr>
      <w:tr w:rsidR="00EA359C" w:rsidRPr="00807B81" w:rsidTr="00A71880">
        <w:trPr>
          <w:trHeight w:val="4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807B81" w:rsidRDefault="00EA359C" w:rsidP="00EA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 MDV MUBi-18 HRN1 в комплекте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2919450046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75,00</w:t>
            </w:r>
          </w:p>
        </w:tc>
      </w:tr>
      <w:tr w:rsidR="00EA359C" w:rsidRPr="00807B81" w:rsidTr="00A71880">
        <w:trPr>
          <w:trHeight w:val="2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Default="00EA359C" w:rsidP="00EA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Celeron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06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C" w:rsidRPr="00EA359C" w:rsidRDefault="00EA359C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FD29F0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 General Fujitsu ASG 24 U (в комплекте)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2919450046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50,00</w:t>
            </w:r>
          </w:p>
        </w:tc>
      </w:tr>
      <w:tr w:rsidR="00FD29F0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LED LG 55" 55LM620T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02046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0,00</w:t>
            </w:r>
          </w:p>
        </w:tc>
      </w:tr>
      <w:tr w:rsidR="00FD29F0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видеонаблюдения в ЦГБ им. А.И.Герцен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1137056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,00</w:t>
            </w:r>
          </w:p>
        </w:tc>
      </w:tr>
      <w:tr w:rsidR="00FD29F0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видеонаблюдения в библиотеке-филиале №5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1137056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39,15</w:t>
            </w:r>
          </w:p>
        </w:tc>
      </w:tr>
      <w:tr w:rsidR="00FD29F0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видеонаблюдения в библиотеке-филиале №13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1137056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88,63</w:t>
            </w:r>
          </w:p>
        </w:tc>
      </w:tr>
      <w:tr w:rsidR="00FD29F0" w:rsidRPr="00807B81" w:rsidTr="00A71880">
        <w:trPr>
          <w:trHeight w:val="4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ымная вентиляция в ЦГБ им. А.И.Герцен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2919529056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539,00</w:t>
            </w:r>
          </w:p>
        </w:tc>
      </w:tr>
      <w:tr w:rsidR="00FD29F0" w:rsidRPr="00807B81" w:rsidTr="00A71880">
        <w:trPr>
          <w:trHeight w:val="4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ая порошковая система пожаротушения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19230056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050,00</w:t>
            </w:r>
          </w:p>
        </w:tc>
      </w:tr>
      <w:tr w:rsidR="00FD29F0" w:rsidRPr="00807B81" w:rsidTr="00A71880">
        <w:trPr>
          <w:trHeight w:val="4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ная сигнализация в библиотеке-филиале №1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19290056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0" w:rsidRPr="00215530" w:rsidRDefault="00FD29F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73,00</w:t>
            </w:r>
          </w:p>
        </w:tc>
      </w:tr>
      <w:tr w:rsidR="00A71880" w:rsidRPr="00807B81" w:rsidTr="00A71880">
        <w:trPr>
          <w:trHeight w:val="4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оповещения и управления эвакуацией людей при пожаре в ЦГБ им. А.И.Герцен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19223057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20,86</w:t>
            </w:r>
          </w:p>
        </w:tc>
      </w:tr>
      <w:tr w:rsidR="00A71880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оповещения и управления эвакуацией людей при пожаре в филиале №2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19223057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41,08</w:t>
            </w:r>
          </w:p>
        </w:tc>
      </w:tr>
      <w:tr w:rsidR="00A71880" w:rsidRPr="00807B81" w:rsidTr="00A71880">
        <w:trPr>
          <w:trHeight w:val="4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оповещения и управления эвакуацией людей при пожаре в филиале №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19223059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78,00</w:t>
            </w:r>
          </w:p>
        </w:tc>
      </w:tr>
      <w:tr w:rsidR="00A71880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оповещения и управления эвакуацией людей при пожаре в филиале №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19223059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78,00</w:t>
            </w:r>
          </w:p>
        </w:tc>
      </w:tr>
      <w:tr w:rsidR="00A71880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9,08</w:t>
            </w:r>
          </w:p>
        </w:tc>
      </w:tr>
      <w:tr w:rsidR="00A71880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оповещения и управления эвакуацией людей при пожаре в филиале №8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19223059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24,00</w:t>
            </w:r>
          </w:p>
        </w:tc>
      </w:tr>
      <w:tr w:rsidR="00A71880" w:rsidRPr="00807B81" w:rsidTr="00A71880">
        <w:trPr>
          <w:trHeight w:val="7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видеонаблюдения в ЦГБ им.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Герцена (корпус А, корпус Б)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113706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74,00</w:t>
            </w:r>
          </w:p>
        </w:tc>
      </w:tr>
      <w:tr w:rsidR="00A71880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видеонаблюдения в библиотеке-филиале №16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1137060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21553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54,00</w:t>
            </w:r>
          </w:p>
        </w:tc>
      </w:tr>
      <w:tr w:rsidR="00A71880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ная сигнализация в библиотеке-филиале №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19290060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99,00</w:t>
            </w:r>
          </w:p>
        </w:tc>
      </w:tr>
      <w:tr w:rsidR="00A71880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ое пианино Yamaha P-45 Black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692040061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00,00</w:t>
            </w:r>
          </w:p>
        </w:tc>
      </w:tr>
      <w:tr w:rsidR="00A71880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 LED LG 49" 49 LH541V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02061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41,26</w:t>
            </w:r>
          </w:p>
        </w:tc>
      </w:tr>
      <w:tr w:rsidR="00A71880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 Kyocera TASKalfa 1801 (A3,256Mb,LCD,18 стр/мин,лазерное МФУ, USB2.0)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360062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83,73</w:t>
            </w:r>
          </w:p>
        </w:tc>
      </w:tr>
      <w:tr w:rsidR="00A71880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оповещения и управления эвакуацией людей при пожаре в филиале №3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4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10,00</w:t>
            </w:r>
          </w:p>
        </w:tc>
      </w:tr>
      <w:tr w:rsidR="00A71880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оповещения и управления эвакуацией людей при пожаре в филиале №16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4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33,00</w:t>
            </w:r>
          </w:p>
        </w:tc>
      </w:tr>
      <w:tr w:rsidR="00A71880" w:rsidRPr="00807B81" w:rsidTr="00A71880">
        <w:trPr>
          <w:trHeight w:val="4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 LED 49" LG 49 LJ610V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3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90,00</w:t>
            </w:r>
          </w:p>
        </w:tc>
      </w:tr>
      <w:tr w:rsidR="00215530" w:rsidRPr="00807B81" w:rsidTr="00A71880">
        <w:trPr>
          <w:trHeight w:val="4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7-секционный на металлокаркасе 3400*280*6300миланский орех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8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00,00</w:t>
            </w:r>
          </w:p>
        </w:tc>
      </w:tr>
      <w:tr w:rsidR="00215530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планитарного сканирования ЭЛАР Скан А2-40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3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000,00</w:t>
            </w:r>
          </w:p>
        </w:tc>
      </w:tr>
      <w:tr w:rsidR="00215530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-образная ручная книжная колыбель для комплекса планетарного сканирования ЭЛАР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3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00,00</w:t>
            </w:r>
          </w:p>
        </w:tc>
      </w:tr>
      <w:tr w:rsidR="00215530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0553EA" w:rsidRDefault="0021553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</w:t>
            </w:r>
            <w:r w:rsidRPr="000553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ED 49" Samsung UE49K5500AUXRU </w:t>
            </w: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й</w:t>
            </w:r>
            <w:r w:rsidRPr="000553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920</w:t>
            </w: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0553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80 Smart TV RJ-45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2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90,00</w:t>
            </w:r>
          </w:p>
        </w:tc>
      </w:tr>
      <w:tr w:rsidR="00215530" w:rsidRPr="00807B81" w:rsidTr="000553EA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адная вывеска учреждения "Библиотека"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6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0,00</w:t>
            </w:r>
          </w:p>
        </w:tc>
      </w:tr>
      <w:tr w:rsidR="00215530" w:rsidRPr="00807B81" w:rsidTr="000553EA">
        <w:trPr>
          <w:trHeight w:val="4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ная сигнализация в библиотеке-филиале №3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4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68,25</w:t>
            </w:r>
          </w:p>
        </w:tc>
      </w:tr>
      <w:tr w:rsidR="00215530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ная сигнализация в библиотеке-филиале №2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5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30" w:rsidRPr="00A71880" w:rsidRDefault="0021553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92,99</w:t>
            </w:r>
          </w:p>
        </w:tc>
      </w:tr>
      <w:tr w:rsidR="00A71880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ная сигнализация в библиотеке-филиале №25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5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15,29</w:t>
            </w:r>
          </w:p>
        </w:tc>
      </w:tr>
      <w:tr w:rsidR="00A71880" w:rsidRPr="00807B81" w:rsidTr="00A71880">
        <w:trPr>
          <w:trHeight w:val="4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ранная сигнализация в библиотеке им. П.А.Кропоткина (филиал №1)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7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25,00</w:t>
            </w:r>
          </w:p>
        </w:tc>
      </w:tr>
      <w:tr w:rsidR="00A71880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ная сигнализация в библиотеке-филиале №16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4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32,64</w:t>
            </w:r>
          </w:p>
        </w:tc>
      </w:tr>
      <w:tr w:rsidR="00A71880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ная сигнализация в библиотеке-филиале №18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4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33,57</w:t>
            </w:r>
          </w:p>
        </w:tc>
      </w:tr>
      <w:tr w:rsidR="00A71880" w:rsidRPr="00807B81" w:rsidTr="00A71880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ная сигнализация в библиотеке-филиале №29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5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A71880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48,95</w:t>
            </w:r>
          </w:p>
        </w:tc>
      </w:tr>
      <w:tr w:rsidR="00A71880" w:rsidRPr="00807B81" w:rsidTr="00E4271F">
        <w:trPr>
          <w:trHeight w:val="414"/>
        </w:trPr>
        <w:tc>
          <w:tcPr>
            <w:tcW w:w="83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321,42</w:t>
            </w:r>
          </w:p>
        </w:tc>
      </w:tr>
      <w:tr w:rsidR="00A71880" w:rsidRPr="00807B81" w:rsidTr="00E4271F">
        <w:trPr>
          <w:trHeight w:val="414"/>
        </w:trPr>
        <w:tc>
          <w:tcPr>
            <w:tcW w:w="96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е движимое имущество</w:t>
            </w:r>
          </w:p>
        </w:tc>
      </w:tr>
      <w:tr w:rsidR="00A71880" w:rsidRPr="00807B81" w:rsidTr="00A7188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рный принтер Kyocera Ecosys FS-1040 (А4, 20 стр/мин, 32Mb, USB 2.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36006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99,29</w:t>
            </w:r>
          </w:p>
        </w:tc>
      </w:tr>
      <w:tr w:rsidR="00A71880" w:rsidRPr="00807B81" w:rsidTr="00A7188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инатор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Fellowes &lt;57156&gt; Lunar A4, 30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1034006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0,00</w:t>
            </w:r>
          </w:p>
        </w:tc>
      </w:tr>
      <w:tr w:rsidR="00A71880" w:rsidRPr="00807B81" w:rsidTr="00A7188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инатор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Fellowes &lt;57156&gt; Lunar A4, 30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1034006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0,00</w:t>
            </w:r>
          </w:p>
        </w:tc>
      </w:tr>
      <w:tr w:rsidR="00A71880" w:rsidRPr="00807B81" w:rsidTr="00A7188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 Pantum M6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36006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95,00</w:t>
            </w:r>
          </w:p>
        </w:tc>
      </w:tr>
      <w:tr w:rsidR="00A71880" w:rsidRPr="00807B81" w:rsidTr="00A71880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шрутизатор ZyXEL Keenetic DS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215005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0,00</w:t>
            </w:r>
          </w:p>
        </w:tc>
      </w:tr>
      <w:tr w:rsidR="00A71880" w:rsidRPr="00807B81" w:rsidTr="00A71880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 Куocera Ecosys FS-1025MF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36005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A71880" w:rsidRPr="00807B81" w:rsidTr="00A7188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 Куocera Ecosys FS-1025MF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36005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A71880" w:rsidRPr="00807B81" w:rsidTr="00A7188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рный принтер Kyocera Ecosys Р2035DN (А4,35 стр/мин,32Mb,USB 2.0,сет.,двус.п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36006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73,14</w:t>
            </w:r>
          </w:p>
        </w:tc>
      </w:tr>
      <w:tr w:rsidR="00A71880" w:rsidRPr="00807B81" w:rsidTr="00A7188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 ASUS ET2031IUK-B005W 20”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90,00</w:t>
            </w:r>
          </w:p>
        </w:tc>
      </w:tr>
      <w:tr w:rsidR="00A71880" w:rsidRPr="00807B81" w:rsidTr="00A7188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Процессор Intel Pentium Gold G5400;Монитор Philips 24";Клавиатура,Мыш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80,00</w:t>
            </w:r>
          </w:p>
        </w:tc>
      </w:tr>
      <w:tr w:rsidR="00A71880" w:rsidRPr="00807B81" w:rsidTr="00A7188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Процессор Intel Pentium Gold G5400;Монитор Philips 24";Клавиатура,Мыш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80,00</w:t>
            </w:r>
          </w:p>
        </w:tc>
      </w:tr>
      <w:tr w:rsidR="00A71880" w:rsidRPr="00807B81" w:rsidTr="00A7188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 LENOVО IdeaPad 330-15ARR,15.6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00,00</w:t>
            </w:r>
          </w:p>
        </w:tc>
      </w:tr>
      <w:tr w:rsidR="00A71880" w:rsidRPr="00807B81" w:rsidTr="00A7188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инатор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Fellowes &lt;57156&gt; Lunar A4, 30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1034006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0,00</w:t>
            </w:r>
          </w:p>
        </w:tc>
      </w:tr>
      <w:tr w:rsidR="00A71880" w:rsidRPr="00807B81" w:rsidTr="00A71880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Asus Vivo AIO V221IDUK-BA078T, black, 21.5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99,00</w:t>
            </w:r>
          </w:p>
        </w:tc>
      </w:tr>
      <w:tr w:rsidR="00A71880" w:rsidRPr="00807B81" w:rsidTr="00A71880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enova S20-00 &lt;FOAY000ERK&gt; Cel 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J1800/4/500/DVD-RW/WiFi/DOS/19.5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14302020105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</w:tr>
      <w:tr w:rsidR="00A71880" w:rsidRPr="00807B81" w:rsidTr="00A7188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ой фотоаппарат CANON PowerShot SX430 IS, черный (ИФ00000132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0,00</w:t>
            </w:r>
          </w:p>
        </w:tc>
      </w:tr>
      <w:tr w:rsidR="00A71880" w:rsidRPr="00807B81" w:rsidTr="00A7188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 Lenovo IdeaCentre C2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6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20,00</w:t>
            </w:r>
          </w:p>
        </w:tc>
      </w:tr>
      <w:tr w:rsidR="00A71880" w:rsidRPr="00807B81" w:rsidTr="00A7188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 LG 32LJ510U, 32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90,00</w:t>
            </w:r>
          </w:p>
        </w:tc>
      </w:tr>
      <w:tr w:rsidR="00A71880" w:rsidRPr="00807B81" w:rsidTr="00A7188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ОМНИТ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</w:tr>
      <w:tr w:rsidR="00A71880" w:rsidRPr="00807B81" w:rsidTr="00A71880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 Pantum M6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29,00</w:t>
            </w:r>
          </w:p>
        </w:tc>
      </w:tr>
      <w:tr w:rsidR="00A71880" w:rsidRPr="00807B81" w:rsidTr="00A71880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ОМНИТ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</w:tr>
      <w:tr w:rsidR="00A71880" w:rsidRPr="00807B81" w:rsidTr="00A71880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аппарат Canon IXUS 170 &lt;Black&gt;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2217006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15,20</w:t>
            </w:r>
          </w:p>
        </w:tc>
      </w:tr>
      <w:tr w:rsidR="00A71880" w:rsidRPr="00807B81" w:rsidTr="00A7188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ой фотоаппарат Sony Cyber-shot DSC-H400( черный) (ИФ00000131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00,00</w:t>
            </w:r>
          </w:p>
        </w:tc>
      </w:tr>
      <w:tr w:rsidR="00A71880" w:rsidRPr="00807B81" w:rsidTr="00A7188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рный Kyocera Ecosys FS-1040 (А4, 20 стр/мин, 32Mb, USB 2.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3600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99,29</w:t>
            </w:r>
          </w:p>
        </w:tc>
      </w:tr>
      <w:tr w:rsidR="00A71880" w:rsidRPr="00807B81" w:rsidTr="00A7188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видеонаблюдения в ЦГБ им. А.И.Герцена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27,00</w:t>
            </w:r>
          </w:p>
        </w:tc>
      </w:tr>
      <w:tr w:rsidR="00A71880" w:rsidRPr="00807B81" w:rsidTr="00A7188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ой фотоаппарат Panason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2217003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48,88</w:t>
            </w:r>
          </w:p>
        </w:tc>
      </w:tr>
      <w:tr w:rsidR="00A71880" w:rsidRPr="00807B81" w:rsidTr="00A7188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й блок Celeron 30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2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95,28</w:t>
            </w:r>
          </w:p>
        </w:tc>
      </w:tr>
      <w:tr w:rsidR="00A71880" w:rsidRPr="00807B81" w:rsidTr="00A71880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Системный блок:Intel Pentium.Монитор:Samsung 21.5".Клавиатура.Мышь.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60,00</w:t>
            </w:r>
          </w:p>
        </w:tc>
      </w:tr>
      <w:tr w:rsidR="00A71880" w:rsidRPr="00807B81" w:rsidTr="00A71880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Celeron Dual-Core E1200:с/бл Celeron,монитор18,5 LG Flatron,клав.Sven,мышь Ge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3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86,00</w:t>
            </w:r>
          </w:p>
        </w:tc>
      </w:tr>
      <w:tr w:rsidR="00A71880" w:rsidRPr="00807B81" w:rsidTr="00A7188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Samsung ML-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1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48,17</w:t>
            </w:r>
          </w:p>
        </w:tc>
      </w:tr>
      <w:tr w:rsidR="00A71880" w:rsidRPr="00807B81" w:rsidTr="00A7188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Celer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0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26,82</w:t>
            </w:r>
          </w:p>
        </w:tc>
      </w:tr>
      <w:tr w:rsidR="00A71880" w:rsidRPr="00807B81" w:rsidTr="00A7188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Системный блок Celeron, монитор Celeron 15", клавиатура, 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33,50</w:t>
            </w:r>
          </w:p>
        </w:tc>
      </w:tr>
      <w:tr w:rsidR="00A71880" w:rsidRPr="00807B81" w:rsidTr="00A7188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AMD Sempron 3000+, монитор Samsyng 710 N, клав., 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11,44</w:t>
            </w:r>
          </w:p>
        </w:tc>
      </w:tr>
      <w:tr w:rsidR="00A71880" w:rsidRPr="00807B81" w:rsidTr="00A7188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AMD Athlon 3200, монитор "Самсунг 710 N", клавиатура, 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5,01</w:t>
            </w:r>
          </w:p>
        </w:tc>
      </w:tr>
      <w:tr w:rsidR="00A71880" w:rsidRPr="00807B81" w:rsidTr="00A7188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центр LG, д/воспр. аудиокассет, ради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1401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80" w:rsidRPr="00807B81" w:rsidRDefault="00A71880" w:rsidP="00A7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75,44</w:t>
            </w:r>
          </w:p>
        </w:tc>
      </w:tr>
      <w:tr w:rsidR="00807B81" w:rsidRPr="00807B81" w:rsidTr="00A71880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 Сис.блок Celeron, Монитор LCD Acer, клавиатура Genius мышь, филь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0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16,60</w:t>
            </w:r>
          </w:p>
        </w:tc>
      </w:tr>
      <w:tr w:rsidR="00807B81" w:rsidRPr="00807B81" w:rsidTr="00A71880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 Сис.блок Celeron, Монитор LCD Acer, клавиатура Genius мышь, филь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0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16,60</w:t>
            </w:r>
          </w:p>
        </w:tc>
      </w:tr>
      <w:tr w:rsidR="00807B81" w:rsidRPr="00807B81" w:rsidTr="00A71880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Ramec GALE Custom , монитор Самсунг 19", клавиатура, мышьСетевой фи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0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33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 Lenova C260 Cel J1800/4/500/DVD-RW/WiFi/DOS/19.5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005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Celer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0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16,6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ustek, PI/A3 Scan Express A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2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60,15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RAM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0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33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, монитор "Самсунг 710 N" FT17", клавиатура, 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1,2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Samsung ML-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1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9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 Сис.блок.OLD Office 100. Монитор ACER TFT 17". Клав.,мышь Geniu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0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01,4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 LED LG 42" (1920x1080, HDMI, USB), с наклонным креплением к сте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0205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Ram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0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33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AMD Sempron 3000, монитор Sunc Master 17"; колон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59,87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XEROX PHASER 3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84,5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 Canon Canoscan Lide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98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AMD Athlon 3200, монитор "Самсунг TFT"19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56,90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Системный блок:Intel Pentium.Монитор:Samsung 21.5".Клавиатура.Мышь.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6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 Samsyng лазерный SCX-4727 FD/XEVV A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35004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74,8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Xerox Phaser 3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000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 Vest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0204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 Mustek SkanExpress A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2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3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 LG 43"L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0205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Системный блок:Intel Pentium.Монитор:Samsung 21.5".Клавиатура.Мышь.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60,00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Системный блок:Intel Pentium.Монитор:Samsung 21.5".Клавиатура.Мышь.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6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 Samsyng лазерный SCX-4727 FD/XEVV A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35004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74,8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Системный блок Celeron, монитор Samsyng 710 N, клавиатура, 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33,67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Samsyng ML-16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1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7,22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Xerox P&amp;ex, лазерный, А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2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23,84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 Самсунг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0203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84,3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Celer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0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01,12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AMD Sempron 3000+, Монитор "Самсунг 710 N"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09,44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Samsung SCX4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2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7,5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Samsyng ML-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1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9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Celeron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0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77,92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Системный блок:Intel Pentium.Монитор:Samsung 21.5".Клавиатура.Мышь.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6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 Samsyng лазерный SCX-4727 FD/XEVV A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35004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74,8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ОМНИТ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22,17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, монитор L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18,14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AMD Athlon 3200, монитор "Самсунг TFT 19", клав., 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4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AMD Atl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0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22,08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р Canon 7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2230300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57,12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Samsung ML-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1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9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 Витязь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0203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инал стационарный RW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69900003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4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Intel Penti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6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Celeron, монитор Sync Master 15", клавиатура, 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51,8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 LED Toshiba 50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0205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7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ран для проектора (3*3 м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2226205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2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АMD Athlon.Монитор Benq 21.5".клавиатура Oklick.мышь Oklic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6,7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магнитофон "Самсунг 205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520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3,40</w:t>
            </w:r>
          </w:p>
        </w:tc>
      </w:tr>
      <w:tr w:rsidR="00807B81" w:rsidRPr="00807B81" w:rsidTr="00A71880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Canon 1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1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28,96</w:t>
            </w:r>
          </w:p>
        </w:tc>
      </w:tr>
      <w:tr w:rsidR="00807B81" w:rsidRPr="00807B81" w:rsidTr="00A71880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 Mustek SkanExp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2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6,00</w:t>
            </w:r>
          </w:p>
        </w:tc>
      </w:tr>
      <w:tr w:rsidR="00807B81" w:rsidRPr="00807B81" w:rsidTr="00A71880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 Самсунг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0203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84,30</w:t>
            </w:r>
          </w:p>
        </w:tc>
      </w:tr>
      <w:tr w:rsidR="00807B81" w:rsidRPr="00807B81" w:rsidTr="00A71880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Системный блок Celeron,монитор CLR 15", клавиатура, мы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87,28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 Honeywel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00003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6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аппарат Fuj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2217003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 Samsyng лазерный SCX-4727 FD/XEVV A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3500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74,8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в составе:Процессор IntelPentium. Монитор 21.5" Acer, клавиатура,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89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рный принтер Kyocera Ecosys Р2235D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38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Celeron, монитор Сeleron, клавиатура , 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16,93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Системный блок Celeron, монитор "Самсунг 710 N", клавиатура, 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42,01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Celeron, Монитор "Самсунг 710 N", клавиатура, 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42,01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Системный блок AMD Athlon 3200, монитор "Самсунг TFT 19", клав., мыш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44,00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AMD Sempron 3000+, монитор "Самсунг TFT 19", клавиатура, 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70,43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CA4EDB" w:rsidP="00CA4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807B81"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Системный блок INT Cel, монитор "Самсунг TFT 19", клавиатура, 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90,94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ОМНИТЕК.Монитор 21.5" LG E2242C-BN.Клавиатура OKLICK 140M.Мышь Oklic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40,84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, монитор L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18,14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AMD Athlon 3200,Монитор Samsyng TFT 19"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4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 Mustek SkanExpre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3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р/принтер Ко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2230300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amsung Laser F4 ML 356 1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2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83,15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 Lenova C260 Cel J1800/4/500/DVD-RW/WiFi/DOS/19.5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005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 Lenova C260 Cel J1800/4/500/DVD-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RW/WiFi/DOS/19.5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14302020005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Celeron , монитор 17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0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66,72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Системный блок:Intel Pentium.Монитор:Samsung 21.5".Клавиатура.Мышь.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60,00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Системный блок:Intel Pentium.Монитор:Samsung 21.5".Клавиатура.Мышь.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60,00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Системный блок:Intel Pentium.Монитор:Samsung 21.5".Клавиатура.Мышь.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6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Samsung ML-16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1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7,22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Samsung ML-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1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9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 ШтрихКода ZEBE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2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4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 ШтрихКода ZEBE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2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42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ий диск 60 Gb, внешний, 124*75**14мм, 163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21,89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театр ВВ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5200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5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шерный пульт YAMA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69642000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 АТС Panason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21000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97,22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система вокальная, AKG WMS40Pro single vokal c D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00002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система вокальная, AKG WMS40Pro single vokal c D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00002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ран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creen Media Tripod 213*213 MW 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тив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2226203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татор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4-port TRENDnet, TW100-BRV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210500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9,8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татор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4-port, 3 Com Baseiline Switch 2226Pl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210500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3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интер ZEBRA TLP28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3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80,75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интер ZEBRA TLP28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3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80,75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INT Cel, Монитор "Самсунг 710 N", клавиатура, 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31,95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erver. RP 2200&lt;PN0114338&gt; Dual Core 2200/Q35/ "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ди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0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28,8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erver. RP 2200&lt;PN0114338&gt; Dual Core 2200/Q35/ "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ди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0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28,8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тер Samsyng ML 3471 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ND лазер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14352058601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14,6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Canon i-SENSYS ДЗИ-6200В (4514В00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3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5,6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К Celeron 300А, 64 M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2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97,94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 Canon DR-F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 LG 32 LN541U 32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0205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йная микрофонная радиосистема VOLTA US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69645005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сивная двухполосная АС Wharfedale Pro Kinetic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112505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9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литель Сrown LPS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112105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Системный блок Celeron, монитор LG, клавиатура, мышк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65,94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. Монитор "Самсунг TFT 19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53,2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бесперебойного питания АРС Smart-UP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32004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23,14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Celeron, монитор Samsyng TFT 19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99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Celeron, монитор "Самсунг 710 N", клавиатура, 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92,11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*: Системный блок AMD Sempron 3000+, Монитор "Самсунг 710 N", клав., 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08,93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*: Системный блок Celeron, Монитор "Самсунг 710 N", клав., 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07,41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*:Системный блок AMD Sempron 3000+, Монитор "Самсунг 710 N", клав.,мыш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11,44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*:Системный блок, монитор Vien Sonic, клавиатура, 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41,17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*: Системный блок,монитор 14 АСТ 14", клавиатура, 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8,23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*: Системный блок AMD Athlon 3200, Монитор "Самсунг TFT" 19", клав.,мы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44,00</w:t>
            </w:r>
          </w:p>
        </w:tc>
      </w:tr>
      <w:tr w:rsidR="00807B81" w:rsidRPr="00807B81" w:rsidTr="00A71880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*:Системный блок AMD Athlon 3200,монитор Samsyng 710 N, клав., мышь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0,00</w:t>
            </w:r>
          </w:p>
        </w:tc>
      </w:tr>
      <w:tr w:rsidR="00807B81" w:rsidRPr="00807B81" w:rsidTr="00A71880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шерный пульт Yamaha MG-82CX 4микр/лин. в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6964200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20,00</w:t>
            </w:r>
          </w:p>
        </w:tc>
      </w:tr>
      <w:tr w:rsidR="00807B81" w:rsidRPr="00807B81" w:rsidTr="00A71880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сивная двухполосная АС Wharfedale Pro Kinetic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112505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9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AMD Athlon 64 3200. Монитор PROVEW TFT 17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69,84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HP Deck Jet 1280 A3+ USB, 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й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67,12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 камера Logitech HD WebCam C9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5404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камера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Flash Sony "Handycam HDR-CX580 VE/C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02004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26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CPU ATHL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3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02,6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CPU Co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3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57,12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Процессор АMD Athlon.Монитор Benq 21.5".клавиатура Oklick.мышь Oklic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6,7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Процессор АMD Athlon.Монитор Benq 21.5".клавиатура Oklick.мышь Oklic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6,7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 Lenova G500 Pent 2030M /4/500/DVD-RW/ HD8570M/WiFi/BT/DOS/15.6"/2.5 к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005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 Lenova C260 Cel J1800/4/500/DVD-RW/WiFi/DOS/19.5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005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Corei7-2600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3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8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0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58,2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 RAMEC GALE Custom , монитор Самсунг 19", клавиатура, мышьС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0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33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Samsyng ML 3471 ND лазе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1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4,2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eleron Dual-Core E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3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86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офон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Philips Digital Voice Traser LFH7890 (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11240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41,6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форатор "Makita" HR2450 SDS+780В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1544301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а Makita 5704R диск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289457004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чик "Меркурий" 201,5 1т 1ф 220В 5-50А 1 кл.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1248000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3,87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 импортный, АМ, FM, 110-220v, 60-50 Hz, анте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213503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4,86</w:t>
            </w:r>
          </w:p>
        </w:tc>
      </w:tr>
      <w:tr w:rsidR="00807B81" w:rsidRPr="00807B81" w:rsidTr="00A71880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ый аппарат "Панасоник КХ-ТS2350 RUS, чер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213503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1</w:t>
            </w:r>
          </w:p>
        </w:tc>
      </w:tr>
      <w:tr w:rsidR="00807B81" w:rsidRPr="00807B81" w:rsidTr="00A71880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завеса, автомат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281318803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00,00</w:t>
            </w:r>
          </w:p>
        </w:tc>
      </w:tr>
      <w:tr w:rsidR="00807B81" w:rsidRPr="00807B81" w:rsidTr="00A71880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анино, цвет коричневый, 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ирова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14369201005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807B81" w:rsidRPr="00807B81" w:rsidTr="00A71880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Дескджет 5550 С6487С 2003Г, струйный, А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2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1,88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ый аппарат "Панасоник" КХ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213500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5,83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с Panasonic KX-FC966RU (термобумага+DECT-труб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214603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00,00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Системный блок AMD Athlon 3200,монитор "Самсунг TFT 19" silver., клавиатура, 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8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 Samsyng лазерный SCX-4727 FD/XEVV A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35004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74,8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ровальный аппарат Canon А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2230300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55,6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Процессор АMD Athlon.Монитор Benq 21.5".клавиатура Oklick.мышь Oklic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6,7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Процессор АMD Athlon.Монитор Benq 21.5".клавиатура Oklick.мышь Oklic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6,7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Celeron 2.4 ULTRA Office Model, монитор WiewSonic, клавиатура, мыш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0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26,82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ОМНИТ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36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ОМНИТ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36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 Samsyng лазерный SCX-4727 FD/XEVV A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35004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74,8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р Sharp AR-53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2230300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33,35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Samsung ML-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1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9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 Самсунг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0203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84,3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  Aser AOD257-N570 1024 Mb DDR3 10.1"250 ГБ WiF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3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1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ор BenQ Projector MW5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2203005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28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 GOLDSTAR LT-42A320F, 42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0205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Процессор АMD Athlon.Монитор Benq 21.5".клавиатура Oklick.мышь Oklic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6,70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тивный внешний накопитель TRANSCEND StoreJet 25МЗ USB3.0 Portable2.5" HDD 1Tb EXT(RT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3,59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Системный блок:Intel Pentium.Монитор:Samsung 21.5".Клавиатура.Мышь.Ко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6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 Samsyng лазерный SCX-4727 FD/XEVV A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35004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74,8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 Kyocera TASKalfa 1801 (A3,256Mb,LCD,18 стр/мин,лазерное МФУ, USB2.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36006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4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ED Thomson T49D23SFS-01S,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Системный блок Celeron, монитор Sams/15", клавиатура, 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88,71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Celeron, монитор Sams/15", клавиатура, 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49,64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аппарат Canon IXUS 170&lt;Silver&gt;(20 Mpx, 25-300mm, 12x, F3.6-7.0, JPG, SDHC/SDXC, 2.7', USB 2.0, AV, Li-l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2217005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нки Microlab M910 (2x10W + Subwoofer 25W, дерево, ПД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112505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Celeron 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3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6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аниноТвер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69201001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75,52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ор SanyPLC-XW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2203002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9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 Айва 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0203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58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ран на штативе ProVie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2226203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34,35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татор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4-port, 3 Com Baseiline Switch 2226Pl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210500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3,00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Системный блок:Intel Pentium.Монитор:Samsung 21.5".Клавиатура.Мышь.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60,00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ой многофункциональный аппарат KONIKA MINOLTA bizhub 165 ( копир/принтер/скане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4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ED LG42" 42LN570V Blac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0204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96,67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Процессор АMD Athlon.Монитор Benq 21.5".клавиатура Oklick.мышь Oklic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6,7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Процессор АMD Athlon.Монитор Benq 21.5".клавиатура Oklick.мышь Oklic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6,70</w:t>
            </w:r>
          </w:p>
        </w:tc>
      </w:tr>
      <w:tr w:rsidR="00807B81" w:rsidRPr="00807B81" w:rsidTr="00A71880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Сист.блок Intel Celeron 1800, монитор Proview797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0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63,68</w:t>
            </w:r>
          </w:p>
        </w:tc>
      </w:tr>
      <w:tr w:rsidR="00807B81" w:rsidRPr="00807B81" w:rsidTr="00A71880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AMD Sempron 3000+, монитор "Самсунг 710 N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09,44</w:t>
            </w:r>
          </w:p>
        </w:tc>
      </w:tr>
      <w:tr w:rsidR="00807B81" w:rsidRPr="00807B81" w:rsidTr="00A71880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AMD Sempron 3000+, монитор "Самсунг 710 N", клав.,мыш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26,43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Системный блок Celeron, монитор "Самсунг 710 N", клавиатура, 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57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АMD Sempron 3000+, монитор Provew TFT 17" , клав., мыш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54,13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Celeron,монитор "Самсунг 710 N", клав., 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42,01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Samsyng ML-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9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Samsyng ML-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2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9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AMDK-7-DUR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1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2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"Самсунг ML-1615", А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2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5,58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 штрих-кода CipherLab 1000-USB H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9,58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рный принтер Kyocera Ecosys FS-1040 (А4, 20 стр/мин, 32Mb, USB 2.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50,87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ОМНИТ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59,66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 Samsyng лазерный SCX-4727 FD/XEVV A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35004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74,8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видеонаблюдения в библиотеке-филиале №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113706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6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ED Supra 32" STV-LC32800AW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0205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 Системный блок  Link World, клав. Genius, мышь Genius, монитор Самсунг 19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0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05,75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Intel Core 2 Duo E7500. 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Intel, 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BenQ 21.5", 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в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, 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3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68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Системный блок INT P-4, монитор "Самсунг TFT 19", клавиатура, 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90,94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АКС ПАНАСОНИК КХ-FT 932 RU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214604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29,03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шюровщик IBICO Ubimaster 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29290220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58,1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 Midea MSE-18 H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29252530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8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инатор ProffiOffice Prolamic 3301 A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1034003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2,00</w:t>
            </w:r>
          </w:p>
        </w:tc>
      </w:tr>
      <w:tr w:rsidR="00807B81" w:rsidRPr="00807B81" w:rsidTr="00A7188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 TOSHI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37,80</w:t>
            </w:r>
          </w:p>
        </w:tc>
      </w:tr>
      <w:tr w:rsidR="00807B81" w:rsidRPr="00807B81" w:rsidTr="00A71880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HP Laser Jet 2600N US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81,57</w:t>
            </w:r>
          </w:p>
        </w:tc>
      </w:tr>
      <w:tr w:rsidR="00807B81" w:rsidRPr="00807B81" w:rsidTr="00A71880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ак ручн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292228201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19,91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ак IDEAL 3905, руч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29222820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49,5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лер NOVUS B54/3, GO-12 для скрепления мет. скоб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69900002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9,66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Процессор АMD Athlon.Монитор Benq 21.5".клавиатура Oklick.мышь Oklic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6,7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Процессор АMD Athlon.Монитор Benq 21.5".клавиатура Oklick.мышь Oklic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6,7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Процессор АMD Athlon.Монитор Benq 21.5".клавиатура Oklick.мышь Oklic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6,7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Процессор АMD Athlon.Монитор Benq 21.5".клавиатура Oklick.мышь Oklic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6,7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 Panasonic CS-E12 JKD (в комплект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292525303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4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Samsung ML3471 ND лазе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1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4,2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Celeron 2.4 ULTRA Office Model, монитор WiewSonic, клавиатура, мыш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26,82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Samsung ML-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46,72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AMD Athlon 3200, Монитор "Самсунг 710 N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9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р Sharp AR-53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2230300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93,2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аккустическая JBL Northra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2243402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64,8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центр Panasonik SC-VK 50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112405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52,8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Samsyng ML-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2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9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AMD Sempron 3000+. Монитор "Самсунг TFT 19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04,43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AMD Athlon 3200, Монитор "Самсунг TFT 19"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56,9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анино "Лирика" черный, пол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69201005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 Сис.блок Celeron, Монитор LCD Acer, клавиатура Genius мышь, филь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0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16,60</w:t>
            </w:r>
          </w:p>
        </w:tc>
      </w:tr>
    </w:tbl>
    <w:p w:rsidR="00A71880" w:rsidRDefault="00A71880"/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984"/>
        <w:gridCol w:w="1701"/>
        <w:gridCol w:w="993"/>
        <w:gridCol w:w="1275"/>
      </w:tblGrid>
      <w:tr w:rsidR="00807B81" w:rsidRPr="00807B81" w:rsidTr="00A71880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 Сис.блок Celeron, Монитор LCD Acer, клавиатура Genius мышь, филь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0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16,6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 Lenova C260 Cel J1800/4/500/DVD-RW/WiFi/DOS/19.5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00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, Celeron 1.8 GGz/128Mb/400MGz/HDD80Gb/FDD3.5/мон.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88,32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оповещения и управления эвакуацией людей при пожаре в филиале №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192230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95,8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Процессор Intel Pentium G4620, Монитор Philips 23.6",клавиатура,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8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рный принтер hp LaserJet P20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 LED Toshiba 50" 50L4353R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020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70,00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AMD Sempron 3000+, монитор Samsyng 710 N, 17" клавиатура, мыш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702,15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Процессор АMD Athlon.Монитор Benq 21.5".клавиатура Oklick.мышь Oklic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6,7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 Toshi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37,8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Samsyng ML-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48,18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 Дэ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020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18,35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Системный блок:Intel Pentium.Монитор:Samsung 21.5".Клавиатура.Мышь.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6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Процессор АMD Athlon.Монитор Benq 21.5".клавиатура Oklick.мышь Oklic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6,7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шюровщик Aurora 2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2929022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63,01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Intel Penti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6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Intel Penti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6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Intel Penti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6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Celeron 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6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р Sharp AR-53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223030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93,2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Самсунг ML-25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Самсунг ML-30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44,18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чик банкнот "magner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1044003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 Панасо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21460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82,8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 COLD ST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020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3,19</w:t>
            </w:r>
          </w:p>
        </w:tc>
      </w:tr>
      <w:tr w:rsidR="00807B81" w:rsidRPr="00807B81" w:rsidTr="004B1A21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Celeron, Монитор Sync Master 15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9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 Samsyng лазерный SCX-4727 FD/XEVV A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35004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74,8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оповещения и управления эвакуацией людей при пожаре в филиале №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36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Samsung ML-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9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НР Laser Jet 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000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09,97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enovo S40 Pent G3240/4/500/DVD-RW/ WiFi/ DOS/ 21.5'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00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 LED LG 42" (1920x1080, HDMI, USB), с наклонным креплением к сте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020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Celeron 3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01,12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ина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103400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Xerox Phaser 3260D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7,8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Kyocera Ecosys P2235d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22,85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Процессор Intel "Corei5-7500";Монитор ЖК 23.6" Philips;Клавиатура,Мыш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Kyocera Ecosys P2235d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22,85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Celeron, Монитор Sync Master 15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78,35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оповещения и управления эвакуацией людей при пожаре в филиале №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магнитофон Самсунг 2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520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3,4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Samsung ML-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9,00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ой многофункциональный аппарат KONIKA MINOLTA bizhub 165 ( копир/принтер/скане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Процессор АMD Athlon.Монитор Benq 21.5".клавиатура Oklick.мышь Oklic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6,7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 штрих-кода CipherLab 1000-USB H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3600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1,15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 штрих-кода CipherLab 1000-USB H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3600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1,15</w:t>
            </w:r>
          </w:p>
        </w:tc>
      </w:tr>
      <w:tr w:rsidR="00807B81" w:rsidRPr="00807B81" w:rsidTr="004B1A21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рный принтер Kyocera Ecosys FS-1040 (А4, 20 стр/мин, 32Mb, USB 2.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36006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99,97</w:t>
            </w:r>
          </w:p>
        </w:tc>
      </w:tr>
      <w:tr w:rsidR="00807B81" w:rsidRPr="00807B81" w:rsidTr="004B1A21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рный принтер Kyocera Ecosys FS-1040 (А4, 20 стр/мин, 32Mb, USB 2.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3600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99,97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инатор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Fellowes &lt;57156&gt; Lunar A4, 30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1034206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инатор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Fellowes &lt;57156&gt; Lunar A4, 30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103420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0,00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1.5" Acer Aspire Z1-622 1920x 1080 Intel Pentium-J3710 4Gb500Gb Intel HD Graphics 405 DOS 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00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39,91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1.5" Acer Aspire Z1-622 1920x 1080 Intel Pentium-J3710 4Gb500Gb Intel HD Graphics 405 DOS 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00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39,91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1.5" Acer Aspire Z1-622 1920x 1080 Intel Pentium-J3710 4Gb500Gb Intel HD Graphics 405 DOS 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00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39,91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Samsung ML-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9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 ASUS K55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90,29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аппарат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anon PowerShot SX160 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221700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2,44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ED LG 42" 42 LA660V Cine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020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74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оповещения и управления эвакуацией людей при пожаре в филиале №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192230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4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ная сигнализация в библиотеке-филиале №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192900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94,54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 Lenova G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5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шерный пульт Yamaha MG-82CX 4микр/лин. вх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6964200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2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сивная двухполосная AC WHARFEDALE PRO Titan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11250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система AKG WMS 40 mini Voc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696450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литель мощности двухканальный VOLTA PA-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11210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7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ианино Yamaha P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6920400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сивная двухполосная AC WHARFEDALE PRO Titan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11250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Процессор АMD Athlon.Монитор Benq 21.5".клавиатура Oklick.мышь Oklic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6,7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Intel Celer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0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04,14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СPU Int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95,86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р Sharp AR-53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223030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33,35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Самсунг ML-12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2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7,16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 LG 37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020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 Samsyng лазерный SCX-4727 FD/XEVV A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3500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74,8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ОМНИТ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26,26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Samsyng ML-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48,18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Процессор АMD Athlon.Монитор Benq 21.5".клавиатура Oklick.мышь Oklic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6,7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Процессор АMD Athlon.Монитор Benq 21.5".клавиатура Oklick.мышь Oklic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6,7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 ОПС Рубин 6, ППКОП 0104064 20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19230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00,09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оповещения и управления эвакуацией людей при пожаре в филиале №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192230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9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I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3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I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6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 А3 Xerox 5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3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azer Jet Pro P1102 USB 2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0000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Honeywell MS 9520 Voyager Ligh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0000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6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 ЖК LG 42" 42LK 430 60000: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301020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9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аппарат Фуджифиль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221700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enova i5 3230M, 15.6'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ая книга SONY PRS-T2 Whi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3600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ная сигнализация в библиотеке-филиале №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192900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77,10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ой фотоаппарат Nikon CoolPix &lt;Black&gt;(16.1Mpx, 26-130mm, 5x, F3.2-6.5, JPG,SDXC, 2.6', USB 2.0, AV, AAx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221700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+А/Отв Gigaset A420A&lt;Black&gt; (трубка с ЖК диспл., баз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2221300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нагреватель с монтажным комплектом Ariston ABS Shape 15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28972900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Celeron , монитор 17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0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88,32</w:t>
            </w:r>
          </w:p>
        </w:tc>
      </w:tr>
      <w:tr w:rsidR="00807B81" w:rsidRPr="00807B81" w:rsidTr="004B1A2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ктный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аппарат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anon PowerShot S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20 IS Blac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221700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54,30</w:t>
            </w:r>
          </w:p>
        </w:tc>
      </w:tr>
      <w:tr w:rsidR="00807B81" w:rsidRPr="00807B81" w:rsidTr="004B1A21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AMD Athlon 3200,Монитор "САМСУНГ 710 N", клавиатура,мы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0,00</w:t>
            </w:r>
          </w:p>
        </w:tc>
      </w:tr>
      <w:tr w:rsidR="00807B81" w:rsidRPr="00807B81" w:rsidTr="004B1A21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ьютер.Процессор АMD Athlon.Монитор Benq 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.5".клавиатура Oklick.мышь Oklick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14302020104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6,7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заве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28131880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AMD Athlon 3200. Монитор "Самсунг 710 N" 17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59,01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: Системный блок Сeleron, монитор Samsyng 710 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5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aser Get HP, P2015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520586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75,36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яль "Красный октябрь", диапазон7 1/4.покрыт черным лак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6920100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84,16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ая камера Canon IXUS 105 silv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3221810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1,16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Ram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33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Дед Мороз р 50-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17210900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Снегурочка р 48-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17210900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-стойка 1750*1250*1200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10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4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840*420*2600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4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-домик 850*400*2750 желтый/фи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буна 1250*350*350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90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2-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2-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2-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2-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2-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2-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2-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2-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2-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2-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2-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2-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2-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2-сторонний оль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2-сторонний оль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2-сторонний оль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2-сторонний ольх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2-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2-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2-сторонний оль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2-сторонний ольх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2-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1- 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1- 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1- 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1- 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1- 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1- 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1- 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1- 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1- 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1- 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3400*280*90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3400*280*90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3400*280*90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3400*280*90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3400*280*90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3400*280*90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3400*280*90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3400*280*90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3400*280*90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3400*280*90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3400*280*90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3400*280*90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3400*280*90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3400*280*90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3400*280*90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3400*280*90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офис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960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тавка под цифровое пианино Yamaha L-85 Blac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630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7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Снегурочка р 48-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172109007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0,00</w:t>
            </w:r>
          </w:p>
        </w:tc>
      </w:tr>
      <w:tr w:rsidR="00807B81" w:rsidRPr="00807B81" w:rsidTr="004B1A2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книжный выставочный, цвет ольха, 1400х208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0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снегурочка VIP голубая р-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17210900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0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ллаж односторонний 6 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1636966330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выставочный 6 полок под накло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4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выставочный 6 полок под накло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4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высокий закрыт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44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для ксерок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400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бук, хромирова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6107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37,98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мобильная РМР 2- Cherry, ДСП, покрыт шпо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610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64,5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буна орех ТМ-27 напольная, цвет орех, 400*420*1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90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со стеклом под диски (замок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400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6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со стеклом под диски (замок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400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6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дус для кресел-колясок 12650/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75010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дра библиотечная 1115*2200*1800, ДСП, шп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10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со стеклами 80*40*210 ми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ллаж двусторонний 6 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1636966330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льная игра Древний Уж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90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льная игра Игра престолов: второе изд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90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мебели "Отдых 2" мягкая, обивка флок, 1 диван +2 крес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910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13,11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компьютерный 1300*600*750, Ольх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3,00</w:t>
            </w:r>
          </w:p>
        </w:tc>
      </w:tr>
      <w:tr w:rsidR="00807B81" w:rsidRPr="00807B81" w:rsidTr="004B1A21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эргономичный со встроенной тумбой 1200х1400х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20,00</w:t>
            </w:r>
          </w:p>
        </w:tc>
      </w:tr>
      <w:tr w:rsidR="00807B81" w:rsidRPr="00807B81" w:rsidTr="004B1A21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высокий закрытый 800*400*2100 со стеклом, Кальвадо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4002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аф высокий закрытый 800*400*2100 со стеклом, 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львад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1636120400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приставная 650*500*800, Кальвад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610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риу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24528832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для ксерок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400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для журн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400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для журн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400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для журн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400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для журн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400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для журн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400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для журн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400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с металлическим каркас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60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с металлическим каркас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60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узкий с металическим каркас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60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8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од плаз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400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нижный стекля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440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56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пожарной эвак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40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пожарной эвак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40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дус для кресел-колясок 1264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75010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ь металлическая, без обив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7050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12,54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мягкое, обивка гобе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920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1,03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мягкое, обивка гобе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92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1,03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 мебельная Васил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7040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17,94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"Лор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1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7,4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"Ло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7,4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пожарной эвак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40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бук, хром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610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37,98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дус для кресел-колясок 12649/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750106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дра библиотечная 1115*2200*1800, ДСП, шп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1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атоложный на 40 ящиков , на тумбе , 856*500*16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20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лесос Bosch BSD-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29303310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9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библиотечный со стек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2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библиотечный со стек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2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библиотечный со стек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2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библиотечный со стек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2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библиотечный со стек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2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библиотечный со стек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2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библиотечный со стек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2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библиотечный со стек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2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пожарной эвак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40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(размер 0,48*40,48- 1 сторон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5140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упе для одеж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41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53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ф ШСТВ -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2899000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1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металлический М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28990000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67,96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компьютерный 1400*1200*760, Кальвад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620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эргономичный со встроенной тумбой левой, 1200*1400*750, Кальвад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ь металлическая, без обив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70500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52,3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71,01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71,01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3,17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3,17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"Ло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7,4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пожарной эвак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40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пожарной эвак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40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очный стеллаж 2-х сторонний 1700*1000*450  желый/оливк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2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1950*1000*250 желтый/оливк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0</w:t>
            </w:r>
          </w:p>
        </w:tc>
      </w:tr>
      <w:tr w:rsidR="00807B81" w:rsidRPr="00807B81" w:rsidTr="004B1A21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очный стеллаж 2-х сторонний 1700*1000*450  желый/оливков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25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1950*1000*250 желтый/оливк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1950*1000*250 желтый/оливков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1950*1000*250 желтый/оливк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1950*1000*250 желтый/оливк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1950*1000*250 желтый/оливк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1950*1000*250 желтый/оливк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1950*1000*250 желтый/оливк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дус для кресел-колясок 1264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75010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адная вывеска учреждения "Библиотека". Размер: 5 х 0,5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 Acer Aspi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430202010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1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че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пожарной эвак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40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дус для кресел-колясок 12650/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75010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адная вывеска учреждения "Библиотека". Размер: 5 х 0,5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ь металлическая, без обив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70500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4,12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"Грез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920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1,03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"Грез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920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1,03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са тепловая А-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29302800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рабочий со встроенной тумб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500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с надстрой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500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с надстрой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500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4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с 2 ящиками под фай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500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с 3 ящиками под фай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500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со стеклом под диски (замок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3120500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2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пожарной эвак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40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2-секционный на металлокаркасе 3400*280*1800миланский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3-секционный на металлокаркасе 3400*280*2700миланский оре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4-секционный на металлокаркасе 3400*280*3600миланский оре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ница для стеллажа 630*1300*1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адная вывеска учреждения "Библиотека". Размер: 5 х 0,5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 Molecula TVBW-70TS01, наклонный-поворот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1 секционный на металлокаркасе 3400*280*900 миланский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1 секционный на металлокаркасе 3400*280*900 миланский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1 секционный на металлокаркасе 3400*280*900 миланский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1 секционный на металлокаркасе 3400*280*900 миланский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компьютерный , ДСП, покрыт шпо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7,4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компьютерный 1200*690*75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500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мобильная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5140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26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высокий закрытый 800*400*2100 со стеклом, Кальвад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400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высокий закрытый 800*400*2100 со стеклом, Кальвад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400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высокий закрытый 800*400*2100 со стеклом, Кальвад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400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807B81" w:rsidRPr="00807B81" w:rsidTr="004B1A21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высокий закрытый 800*400*2100 со стеклом, Кальвадо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4003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807B81" w:rsidRPr="00807B81" w:rsidTr="004B1A21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высокий закрытый 800*400*2100 со стеклом, Кальвад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400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807B81" w:rsidRPr="00807B81" w:rsidTr="004B1A21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атоложный на 32 ящика, на тумбе, 688*500*16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203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атоложный на 32 ящика, на тумбе, 688*500*16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20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атоложный на 32 ящика, на тумбе, 688*500*16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20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атоложный на 40 ящиков , на тумбе , 856*500*16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20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атоложный на 40 ящиков , на тумбе , 856*500*16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20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со стеклом 80*40*210 ми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В-824 Правый со стеллаж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87,08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етница 600*1940*40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без задний стенки 1080*300*1940 ,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с задней стенкой 1130*400*1940,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без задний стенки 1450*300*1940,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на метал. опорах 1600*650*750,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400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с опорой для ног 1200*690*75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400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6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с опорой для ног 1200*650*750,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400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6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с опорой для ног 1200*650*750,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400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6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-Купе 860*560*188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440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1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-Купе с задней стенкой 2940*450*242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9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дус двухсекционный для кресел-колясок с нанесением противоскользящего покры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75010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3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дус двухсекционный для кресел-колясок с нанесением противоскользящего покры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75010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3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ер DVI-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2930019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20,00</w:t>
            </w:r>
          </w:p>
        </w:tc>
      </w:tr>
      <w:tr w:rsidR="00807B81" w:rsidRPr="00807B81" w:rsidTr="004B1A21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для заседаний темно-коричневого цвета, прямоуголь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402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38,57</w:t>
            </w:r>
          </w:p>
        </w:tc>
      </w:tr>
      <w:tr w:rsidR="00807B81" w:rsidRPr="00807B81" w:rsidTr="004B1A21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В-824 Левый с подвесной тумбой, ДСП, покрыт шпон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4,16</w:t>
            </w:r>
          </w:p>
        </w:tc>
      </w:tr>
      <w:tr w:rsidR="00807B81" w:rsidRPr="00807B81" w:rsidTr="004B1A21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В-824 Правый с подвесной тумбой, ДСП, покрыт шпоно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4,16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компьютерный 1140*690*1420, Кальвад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62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пристовная с верхней надстрой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5140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7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19" серверный 42U, 600*800*2040 мм,металлический, застекл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330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19" серверный 42U, 600*800*2040 мм,металлический, застекл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330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компьютерный 1300*600*750,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3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мебели "Казбек" ДСП, полирова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7040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77,26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компьютерный угловой 1400*1200*760 лев., Махаг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620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компьютерный угловой 1400*1200*760 правый, Махаг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620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компьютерный угловой 1400*1200*760 правый, Махаг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620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риум Ш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24528832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56,8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. дрель-шур. "HITACHI" DS 12 DVF3 1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2930340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шалка никелированная, металлическая, на 260 ме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5530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63,34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"Бизон" угловой 1*2 2 кат. (Директо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910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4,5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ер 2*5, Турция (Директо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17221400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9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менеджера кожаное (Директо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920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5,36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шкафов (директо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440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43,8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мебели "Кристалл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7040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32,35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лный информационный стенд, 1.8*1.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220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лный информационный стенд, 1.8*1.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220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информационный, ДСП, покрыт лак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40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9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информаци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40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 PFT 1895 (Директор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5,77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риставной РВЕ 1100 (Директ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33,88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РСТ 1165-Cherry (Директор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6302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41,15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(размер 0,48*40,48- 1 сторон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5140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пристовная РСRТ 1880 (директо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610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30,58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аф для сумок на 8 ячеек 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камера хран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1628990000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уповерт акк. HITACHI "DS 14DVF3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29303400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5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дус для кресел-колясок 12656/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75010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1200*420*900, Кальвад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63612662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учень из нержавеющей стали (ограждения окн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900090000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36,6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учень из нержавеющей стали (пристенны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9000900000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5,5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учень из нержавеющей стали (пристенны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900090000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5,5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учень из нержавеющей стали (пристенны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900090000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5,5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учень из нержавеющей стали (пристенны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900090000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5,5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учень из нержавеющей стали ( на стойках двойной 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900090000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25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учень из нержавеющей стали ( на стойках двойной 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900090000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25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учень из нержавеющей стали ( на стойках двойной 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900090000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25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учень из нержавеющей стали ( на стойках двойной 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900090000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25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учень из нержавеющей стали ( ограждение главный вход 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900090000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64,45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учень из нержавеющей стали ( ограждение запасной вход 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900090000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64,45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учень из нержавеющей стали ( ограждение заднего входа 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900090000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34,5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1980*700*30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4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дус для кресел-колясок 12650/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75010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дус для кресел-колясок 12650/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75010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уководи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уководи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807B81" w:rsidRPr="00807B81" w:rsidTr="004B1A21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криволинейный СА-2 Пр., 1400*900*755, оре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2,60</w:t>
            </w:r>
          </w:p>
        </w:tc>
      </w:tr>
      <w:tr w:rsidR="00807B81" w:rsidRPr="00807B81" w:rsidTr="004B1A21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криволинейный СА-2 Лев., 1400*900*755, оре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2,60</w:t>
            </w:r>
          </w:p>
        </w:tc>
      </w:tr>
      <w:tr w:rsidR="00807B81" w:rsidRPr="00807B81" w:rsidTr="004B1A21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криволинейный СА-2 Лев., 1400*900*755, оре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1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2,6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приставная 4-ящика, ТП-4,  412*440*733,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610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6,9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приставная 4-ящика, ТП-4,  412*440*733,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610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6,9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приставная 4-ящика, ТП-4,  412*440*733,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610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6,9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пожарной эвак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40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угл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91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6,58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угл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910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6,58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ер 2*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17221400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4,2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ер 2*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17221400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4,2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пожарной эвак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40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от Maxima MTP-M058D серебрист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дус для кресел-колясок 1264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75010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дус для кресел-колясок 1264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75010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застеклённый 800*400*2100 миланский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застеклённый 800*400*2100 миланский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выставочный на колёсиках 1950*330*900 миланский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выставочный на колёсиках 1950*330*900 миланский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выставочный на колёсиках 1950*330*900 миланский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выставочный на колёсиках 1950*330*900 миланский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выставочный на колёсиках 1950*330*900 миланский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выставочный на колёсиках 1950*330*900 миланский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ля газет на колёсиках 1400*550*430 миланский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бежевый кожз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00,00</w:t>
            </w:r>
          </w:p>
        </w:tc>
      </w:tr>
      <w:tr w:rsidR="00807B81" w:rsidRPr="00807B81" w:rsidTr="004B1A21">
        <w:trPr>
          <w:trHeight w:val="3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компьютерный на колёсиках с подсистемником и полкой под клавиатуру 1000*500*750 миланский оре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компьютерный на колёсиках с подсистемником и полкой под клавиатуру 1000*500*750 миланский оре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компьютерный на колёсиках с подсистемником и полкой под клавиатуру 1000*500*750 миланский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ерка вращающаяся на колёсиках 1900*430*430 миланский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ерка вращающаяся на колёсиках 1900*430*430 миланский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летница для журналов вращающаяся бел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для пианино че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беже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беже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уководи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уководи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ер 2*3 п/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17221400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6,58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дра библиоте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10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В-824 левый со стеллаж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87,08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/одеж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3116170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2,66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застекл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440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8,51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пожарной эвак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40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шалка для верхней одежды, черны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5530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, 1900*900*520, серы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6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, 1900*900*520, серы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6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, 1900*900*520, серы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6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1800*1460*300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2000*750*350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й стенд 850*900 си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220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8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компьютерный 900*600*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710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компьютерный 900*600*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71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компьютерный 900*600*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710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компьютерный 900*600*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710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компьютерный 900*600*7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7105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компьютерный 900*600*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710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1200*600*7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7105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1200*600*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710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приставная 450*450*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610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ола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900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Рола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90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ола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9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платяной 750*580*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410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документов со стеклом 750*370*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документов со стеклом 750*370*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приставная 450*450*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610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приставная 440*450*760, цвет-серы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610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компьютерный 1400*1200*760 Кальвад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атоложный на 40 ящиков , на тумбе , 856*500*16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20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атоложный на 40 ящиков , на тумбе , 856*500*16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20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атоложный на 40 ящиков , на тумбе , 856*500*16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20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пожарной эвак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40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застекл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69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застекл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69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атоложный на 40 ящиков , на тумбе , 856*500*16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20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д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10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д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10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емонстрационный 4 пол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6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1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1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ллаж односторонний 6 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1636966330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7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7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7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7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7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7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7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7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7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7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7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7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7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7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цельный трехсекционный одно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3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а вешалка-скамей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5500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83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ер 2*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172214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23,84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(размер 0,48*40,48- 1 сторон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5140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5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двустворчатый 1900*750*600 сер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бумаг со стеклом 1900*370*770 сер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приставная 440*450*760, цвет-серы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610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приставная 440*450*760, цвет-серы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61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7,00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эргономичный левый 140*90/73*76 со встроенной тумбой и полкой для клавиатуры, цвет-серы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9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рабочий для сотрудни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4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2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рабочий для сотруд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2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рабочий для сотруд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24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 напольное Ковролин "Энта" 38 (беж), войлок, ширина 5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70000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с тумбой и закруглением 1200*420*800 Кальвад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В-824 Правый с подвесной тумбой, ДСП, покрыт шпоно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4,16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уководи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пожарной эвак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40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лин "Канны 1", 15, войлок шир. 3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17221400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бумаг со стеклом 1900*370*770 сер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рина для книг в форме трапеции на колесик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00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8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рабочий для сотруд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2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рабочий для сотруд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2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рабочий для сотруд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2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библиотечный дву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9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библиотечный дву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9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библиотечный дву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9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библиотечный дву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9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библиотечный двух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9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библиотечный двух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9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библиотечный двух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9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библиотечный двух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9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библиотечный двух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9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библиотечный двух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9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библиотечный двух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9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библиотечный двухсторо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91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библиотечный двухсторон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91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библиотечный двухсторо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91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библиотечный двухсторон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9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библиотечный двухстор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9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ллаж библиотечный 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монстрацио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1636966330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библиотечный демонстрацио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библиотечный демонстрацио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библиотечный демонстрацио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библиотечный демонстрацио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библиотечный демонстрацио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библиотечный демонстрацио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библиотечный демонстрацио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етский односторонний домик (6 полок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6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етский односторонний домик (6 полок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6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етский односторонний домик (6 полок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6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етский односторонний домик без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6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етский односторонний домик без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6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5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поворотный на 5 пол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7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поворотный на 5 по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7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приставная светло-сер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61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приставная светло-се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61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приставная светло-се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61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8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журналов с 15 ячейками (накопителя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44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журналов с 15 ячейками (накопителя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44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журналов с 15 ячейками (накопителя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44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журналов с 15 ячейками (накопителя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44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журналов с 15 ячейками (накопителя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44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журналов с 15 ячейками (накопителя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44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журналов с 15 ячейками (накопителя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44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журналов с 15 ячейками (накопителя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4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с полками двухстворчат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3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с полками двухстворчат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3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с полками двухстворчатый стеклянные две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69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с полками двухстворчатый стеклянные две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69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с полками двухстворчатый стеклянные две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69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с полками двухстворчатый стеклянные две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69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документов со стеклом 770*370*2000, цвет-серы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5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мобильный на 9 яче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9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поворотный на 5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РИУМ Ш 110, 103 литра, стекло+пласт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24528832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9,2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ик-Вилла, Плас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90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9,00</w:t>
            </w:r>
          </w:p>
        </w:tc>
      </w:tr>
      <w:tr w:rsidR="00807B81" w:rsidRPr="00807B81" w:rsidTr="004B1A21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ДЕДА МОРОЗА, Сшит из ткани, украшен иск. мех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0100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44,59</w:t>
            </w:r>
          </w:p>
        </w:tc>
      </w:tr>
      <w:tr w:rsidR="00807B81" w:rsidRPr="00807B81" w:rsidTr="004B1A21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СНЕГУРОЧКИ, Сшит из ткани, украшен иск. мех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010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0,59</w:t>
            </w:r>
          </w:p>
        </w:tc>
      </w:tr>
      <w:tr w:rsidR="00807B81" w:rsidRPr="00807B81" w:rsidTr="004B1A21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ка магнитно-маркерная на ножках 700*1000 бел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2630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дус для кресел-колясок 1264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75010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дра библиоте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10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91,5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дра библиоте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10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91,5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630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выставочный 6 полок под накло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4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выставочный 6 полок под накло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4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выставочный 6 полок под накло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4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выставочный 6 полок под накло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4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пристовная с верхней надстрой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5140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светл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0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с тумбой 1200*420*800 Кальвад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400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Ло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3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7,4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компьютерный 1200*690*75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500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эргономичный со встроенной тумб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710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эргономичный со 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троенной тумб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1636123710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ф ШСТВ-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28990000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9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документов 750*370*20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500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-купе 4-дверый с зеркалом светл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410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пожарной эвак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40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дус для кресел-колясок 12650/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75010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пожарной эвак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4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дус для кресел-колясок 1264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75010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адная вывеска учреждения "Библиотека". Размер: 5 х 0,5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й стенд на 19 карм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220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33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уководи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лесос "LG-9165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29303310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9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пожарной эвак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4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 Molecula TVBW-70TS01, наклонно-поворот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дус для кресел-колясок 1264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75010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дисков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3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книг (стеклянные дверц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69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книг (стеклянные дверц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69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библиотечный с полкой под клавиатуру (левы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700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приставная 450*440*75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610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7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пожарной эвак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40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пожарной эвак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40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дус для кресел-колясок 1264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75010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пожарной эвак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40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оративные панели ДСП 5810*200*13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90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с замками 2100*1750*450 оль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00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под технику 750*650*520 ольх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6106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20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выкатная 450*400*580 оль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610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0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складной 1500*750*750 ольх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6506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2300*580*30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фик ольха/фисташ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840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фик ольха/фисташ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840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2-х местное черное, экокож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900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етница 950*420*50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30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4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черное экокож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960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ель декоративная ПВХ 5900*200*130 оль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90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дус для кресел-колясок 12650/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750106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из кожзаменителя беже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90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7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дра библиоте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10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91,5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онная панель на стелл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90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4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односторонний 6 пол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2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мейка-трансформ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1930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60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мейка-трансфор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1930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60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Гондола детс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3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4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под ксерокс с файловым ящик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630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приставная миланский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610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атоложный на 40 ящиков на тумб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1820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высокий закрыт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440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высокий закрыт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440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8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эргономичный со встроенной тумбой левый, 1200*1400*750, Кальвад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96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уководи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уководи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уководи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В-824 Левый с подвесной тумбой, ДСП, покрыт шпоно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4,16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пожарной эвак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40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пожарной эвак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40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К-315 В шкаф под рукав и огнетуш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550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47,5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К-315 В шкаф под рукав и огнетуш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55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47,5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К-315 В шкаф под рукав и огнетуш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55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47,5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К-315 В шкаф под рукав и огнетуш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550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47,5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К-315 В шкаф под рукав и огнетуш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550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47,5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К-315 В шкаф под рукав и огнетуш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550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47,5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К-315 В шкаф под рукав и огнетуш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55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47,5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К-315 В шкаф под рукав и огнетуш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550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47,5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К-315 В шкаф под рукав и огнетуш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550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47,5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К-315 В шкаф под рукав и огнетуш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55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47,5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К-315 В шкаф под рукав и огнетуш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55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47,5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К-315 В шкаф под рукав и огнетуш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55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47,5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 2542/1W бронз/б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29303600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 2542/1W бронз/б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29303600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2000*1470*600 дуб шамо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3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етский 2300*1800*370 дуб шамо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льная перекидная система прозрач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90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6,00</w:t>
            </w:r>
          </w:p>
        </w:tc>
      </w:tr>
      <w:tr w:rsidR="00807B81" w:rsidRPr="00807B81" w:rsidTr="004B1A21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й стенд на 4 (А4) кармана, прозрач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2206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26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ессоль 1450*600*600 дуб шамо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6206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9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нижный открытый 2400*1000*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3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оланд оранжев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960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мейка-трансформ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1930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аф книжный открытый 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00*1000*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1636124000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2000*430*1000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приставная под формуляры 450*450*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5140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эргономичный 1200*900*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нижный открытый 2400*1700*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нижный открытый 2400*1000*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питель 2000*400*1150 (Шкаф для журнал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под газеты 1400*550*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30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застекленный для дисков 2000*600*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3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емонстрационный 4 пол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н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70500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нижный открытый 2400*1000*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3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нижный открытый 2400*1000*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3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нижный открытый 2400*1000*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3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оланд оранжев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960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мейка-трансформ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1930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нижный открытый 2400*1000*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нижный открытый 2400*1000*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нижный открытый 2400*1000*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нижный открытый 2400*1000*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нижный открытый 2400*1000*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нижный открытый 2400*1000*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нижный открытый 2400*1000*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2000*430*1000 6 по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0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2000*430*1000 6 пол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0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2000*430*1000 6 по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0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2000*430*1000 6 пол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2000*430*1000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2000*430*1000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ллаж двусторонний 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0*430*1000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1636966330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2000*430*1000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вусторонний 2000*430*1000 6 по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30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нижный открытый 2400*1000*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000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пристовная 650*500*800, Кальвад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610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информацио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40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рина стеклянная 800*500*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00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рина стеклянная 800*500*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00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рина стеклянная 800*500*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300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приставная 400*600*750 миланский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0,00</w:t>
            </w:r>
          </w:p>
        </w:tc>
      </w:tr>
      <w:tr w:rsidR="00807B81" w:rsidRPr="00807B81" w:rsidTr="00CA4EDB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эргономичный с подставкой под системный блок и клавиатурой правый 1200*900*750 миланский ор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60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ЕР 1,5х3, Ковер производства Тур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17221400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ЕР 2х3, п/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17221400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6,58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ПЛЕНИЕ ПОТОЛОЧНОЕ ДЛЯ ВИДЕОПРОЕКТОРА SMS, металличе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5520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ризированный экран, Draper Baronet 244х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433222620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82,00</w:t>
            </w:r>
          </w:p>
        </w:tc>
      </w:tr>
      <w:tr w:rsidR="00807B81" w:rsidRPr="00807B81" w:rsidTr="00CA4ED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библиотечного фон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79 899,70</w:t>
            </w:r>
          </w:p>
        </w:tc>
      </w:tr>
      <w:tr w:rsidR="00807B81" w:rsidRPr="00807B81" w:rsidTr="00CA4EDB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ПОД СВЕЧИ, деревянная с фигурной ручной рез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70000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0,26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ТАВКА ПОД СВЕЧИ, деревянная с фигурной ручной рез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70000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0,26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эргономичный со встроенной тумбой правый 1200х1400х750, Каль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4210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0,00</w:t>
            </w:r>
          </w:p>
        </w:tc>
      </w:tr>
      <w:tr w:rsidR="00807B81" w:rsidRPr="00807B81" w:rsidTr="004B1A21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книжный Грот, Изготовлен из ДСП, пол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33603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03,81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под технику 850*550*900 Оль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186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81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компьютерный 1140*690*800, Кальвадо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6620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а для журналов/газ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400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а для журналов/газ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120400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4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ер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ogitech Wireless Presenter R400 (910-00135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900010000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Лайн 4,400*1,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80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 искусственная, 1366 ель искусственная КЛЕОПАТРА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9000900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вертикальные "Дис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9000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29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вертикальные "Дис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900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вертикальные "Дис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9000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6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вертикальные "Дис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90000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66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вертикальные "Дис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90000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3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вертикальные "Дис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9000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2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вертикальные "Дис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90000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23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вертикальные "Дис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90000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62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вертикальные "Дис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90000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вертикальные "Дис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90000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7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вертикальные "Дис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90000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6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вертикальные "Дис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900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89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вертикальные "Дис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90000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81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а "Утро в деревне Нестерово", холст, мас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1031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2,88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а "Партизанский дозор" Семе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10310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0,14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а "Натюрморт с калиной" Шумил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10310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2,88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жаккард 041, 2450*22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90000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жаккард 041, 2450*22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90000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Зодиак 061, 2.580*2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90000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94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Зодиак 061 3.000*2.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900000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3,00</w:t>
            </w:r>
          </w:p>
        </w:tc>
      </w:tr>
      <w:tr w:rsidR="00807B81" w:rsidRPr="00807B81" w:rsidTr="004B1A2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"Дуэт" 5-р шамп. потолочн. (Директор 4 ш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90000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40,00</w:t>
            </w:r>
          </w:p>
        </w:tc>
      </w:tr>
      <w:tr w:rsidR="00807B81" w:rsidRPr="00807B81" w:rsidTr="004B1A21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ная конструкция 2.7*2.55 м (Фото Герцена с чернильницей и пером Хол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90000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00,00</w:t>
            </w:r>
          </w:p>
        </w:tc>
      </w:tr>
      <w:tr w:rsidR="00807B81" w:rsidRPr="00807B81" w:rsidTr="004B1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 механическим креплением (Гардероб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900000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34,00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мориальная доска Тверским краеведам внутри здания ЦГБ им. Гер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900010330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00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бик с вытяжной лентой </w:t>
            </w: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L=4 м) усил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8190009000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2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ик с вытяжной лентой (L=4 м) усил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90009000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2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ик с вытяжной лентой (L=4 м) усил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90009000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2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ик с вытяжной лентой (L=4 м) усил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90009000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2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ик с вытяжной лентой (L=4 м) усил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90009000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2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ик с вытяжной лентой (L=4 м) усил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9000900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2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ик с вытяжной лентой (L=4 м) усил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90009000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2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ик с вытяжной лентой (L=4 м) усил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900090000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2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ик с вытяжной лентой (L=4 м) усил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900090000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2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ик с вытяжной лентой (L=4 м) усил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90009000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2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 натуральная 210 НТ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9000900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37,02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 Клеопатра 300, Ель искусственная КЛЕОПАТРА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900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1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а "Пробуждение"Шумил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10310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58,36</w:t>
            </w:r>
          </w:p>
        </w:tc>
      </w:tr>
      <w:tr w:rsidR="00807B81" w:rsidRPr="00807B81" w:rsidTr="00CA4ED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а "Половодье" Солодов, холст, масло, 98*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10310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0,14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 натуральная 210 НТ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90009000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37,02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ка зеленая 180с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9000900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8,1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вертикальные "Бейру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90000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5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вертикальные "Бейру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0090000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6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(пальто А.С. Пушкина,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010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8,00</w:t>
            </w:r>
          </w:p>
        </w:tc>
      </w:tr>
      <w:tr w:rsidR="00807B81" w:rsidRPr="00807B81" w:rsidTr="00CA4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ье для ведущей стального цвета с бант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636966010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81" w:rsidRPr="00807B81" w:rsidRDefault="00807B81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99,00</w:t>
            </w:r>
          </w:p>
        </w:tc>
      </w:tr>
      <w:tr w:rsidR="00807B81" w:rsidRPr="00807B81" w:rsidTr="00CA4EDB">
        <w:trPr>
          <w:trHeight w:val="300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81" w:rsidRPr="00807B81" w:rsidRDefault="00807B81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B8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81" w:rsidRPr="00CA4EDB" w:rsidRDefault="00CA4EDB" w:rsidP="00CA4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65</w:t>
            </w:r>
            <w:r w:rsidR="00807B81" w:rsidRPr="00CA4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63</w:t>
            </w:r>
          </w:p>
        </w:tc>
      </w:tr>
      <w:tr w:rsidR="00CA4EDB" w:rsidRPr="00807B81" w:rsidTr="00CA4EDB">
        <w:trPr>
          <w:trHeight w:val="300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DB" w:rsidRPr="00807B81" w:rsidRDefault="00CA4EDB" w:rsidP="00807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DB" w:rsidRPr="00CA4EDB" w:rsidRDefault="00CA4EDB" w:rsidP="0080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85527,05</w:t>
            </w:r>
          </w:p>
        </w:tc>
      </w:tr>
    </w:tbl>
    <w:p w:rsidR="00E4271F" w:rsidRDefault="00E4271F" w:rsidP="008D0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2A3" w:rsidRDefault="008D02A3" w:rsidP="008D0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2A3" w:rsidRPr="00CA1C04" w:rsidRDefault="008D02A3" w:rsidP="008D0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C04">
        <w:rPr>
          <w:rFonts w:ascii="Times New Roman" w:hAnsi="Times New Roman" w:cs="Times New Roman"/>
          <w:sz w:val="28"/>
          <w:szCs w:val="28"/>
        </w:rPr>
        <w:t>Начальник управления по культуре, спорту</w:t>
      </w:r>
    </w:p>
    <w:p w:rsidR="00A8200C" w:rsidRDefault="008D02A3" w:rsidP="004B1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C04">
        <w:rPr>
          <w:rFonts w:ascii="Times New Roman" w:hAnsi="Times New Roman" w:cs="Times New Roman"/>
          <w:sz w:val="28"/>
          <w:szCs w:val="28"/>
        </w:rPr>
        <w:t>и делам молодежи администрации города Твери</w:t>
      </w:r>
      <w:r w:rsidRPr="00CA1C04">
        <w:rPr>
          <w:rFonts w:ascii="Times New Roman" w:hAnsi="Times New Roman" w:cs="Times New Roman"/>
          <w:sz w:val="28"/>
          <w:szCs w:val="28"/>
        </w:rPr>
        <w:tab/>
      </w:r>
      <w:r w:rsidRPr="00CA1C04">
        <w:rPr>
          <w:rFonts w:ascii="Times New Roman" w:hAnsi="Times New Roman" w:cs="Times New Roman"/>
          <w:sz w:val="28"/>
          <w:szCs w:val="28"/>
        </w:rPr>
        <w:tab/>
      </w:r>
      <w:r w:rsidRPr="00CA1C04">
        <w:rPr>
          <w:rFonts w:ascii="Times New Roman" w:hAnsi="Times New Roman" w:cs="Times New Roman"/>
          <w:sz w:val="28"/>
          <w:szCs w:val="28"/>
        </w:rPr>
        <w:tab/>
      </w:r>
      <w:r w:rsidRPr="00CA1C04">
        <w:rPr>
          <w:rFonts w:ascii="Times New Roman" w:hAnsi="Times New Roman" w:cs="Times New Roman"/>
          <w:sz w:val="28"/>
          <w:szCs w:val="28"/>
        </w:rPr>
        <w:tab/>
        <w:t>М.Е. Соколов</w:t>
      </w:r>
    </w:p>
    <w:p w:rsidR="00A8200C" w:rsidRDefault="00A8200C" w:rsidP="008D02A3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sectPr w:rsidR="00A8200C" w:rsidSect="00C66C06">
      <w:headerReference w:type="default" r:id="rId8"/>
      <w:pgSz w:w="11905" w:h="16838" w:code="9"/>
      <w:pgMar w:top="1021" w:right="567" w:bottom="1134" w:left="1134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3B9" w:rsidRDefault="00E933B9" w:rsidP="00A8200C">
      <w:pPr>
        <w:spacing w:after="0" w:line="240" w:lineRule="auto"/>
      </w:pPr>
      <w:r>
        <w:separator/>
      </w:r>
    </w:p>
  </w:endnote>
  <w:endnote w:type="continuationSeparator" w:id="0">
    <w:p w:rsidR="00E933B9" w:rsidRDefault="00E933B9" w:rsidP="00A8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3B9" w:rsidRDefault="00E933B9" w:rsidP="00A8200C">
      <w:pPr>
        <w:spacing w:after="0" w:line="240" w:lineRule="auto"/>
      </w:pPr>
      <w:r>
        <w:separator/>
      </w:r>
    </w:p>
  </w:footnote>
  <w:footnote w:type="continuationSeparator" w:id="0">
    <w:p w:rsidR="00E933B9" w:rsidRDefault="00E933B9" w:rsidP="00A82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100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71880" w:rsidRDefault="00A71880">
        <w:pPr>
          <w:pStyle w:val="a5"/>
          <w:jc w:val="center"/>
        </w:pPr>
      </w:p>
      <w:p w:rsidR="00A71880" w:rsidRDefault="00A71880">
        <w:pPr>
          <w:pStyle w:val="a5"/>
          <w:jc w:val="center"/>
        </w:pPr>
      </w:p>
      <w:p w:rsidR="00A71880" w:rsidRPr="00A8200C" w:rsidRDefault="00A71880">
        <w:pPr>
          <w:pStyle w:val="a5"/>
          <w:jc w:val="center"/>
          <w:rPr>
            <w:rFonts w:ascii="Times New Roman" w:hAnsi="Times New Roman" w:cs="Times New Roman"/>
          </w:rPr>
        </w:pPr>
        <w:r w:rsidRPr="00A8200C">
          <w:rPr>
            <w:rFonts w:ascii="Times New Roman" w:hAnsi="Times New Roman" w:cs="Times New Roman"/>
          </w:rPr>
          <w:fldChar w:fldCharType="begin"/>
        </w:r>
        <w:r w:rsidRPr="00A8200C">
          <w:rPr>
            <w:rFonts w:ascii="Times New Roman" w:hAnsi="Times New Roman" w:cs="Times New Roman"/>
          </w:rPr>
          <w:instrText>PAGE   \* MERGEFORMAT</w:instrText>
        </w:r>
        <w:r w:rsidRPr="00A8200C">
          <w:rPr>
            <w:rFonts w:ascii="Times New Roman" w:hAnsi="Times New Roman" w:cs="Times New Roman"/>
          </w:rPr>
          <w:fldChar w:fldCharType="separate"/>
        </w:r>
        <w:r w:rsidR="008D2201">
          <w:rPr>
            <w:rFonts w:ascii="Times New Roman" w:hAnsi="Times New Roman" w:cs="Times New Roman"/>
            <w:noProof/>
          </w:rPr>
          <w:t>47</w:t>
        </w:r>
        <w:r w:rsidRPr="00A8200C">
          <w:rPr>
            <w:rFonts w:ascii="Times New Roman" w:hAnsi="Times New Roman" w:cs="Times New Roman"/>
          </w:rPr>
          <w:fldChar w:fldCharType="end"/>
        </w:r>
      </w:p>
    </w:sdtContent>
  </w:sdt>
  <w:p w:rsidR="00A71880" w:rsidRDefault="00A718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A3"/>
    <w:rsid w:val="000553EA"/>
    <w:rsid w:val="000721C7"/>
    <w:rsid w:val="000C02C8"/>
    <w:rsid w:val="000D4605"/>
    <w:rsid w:val="001B5822"/>
    <w:rsid w:val="001C429E"/>
    <w:rsid w:val="00215530"/>
    <w:rsid w:val="00253271"/>
    <w:rsid w:val="00280B33"/>
    <w:rsid w:val="002B78BB"/>
    <w:rsid w:val="002C1DAE"/>
    <w:rsid w:val="004B1A21"/>
    <w:rsid w:val="004E6C01"/>
    <w:rsid w:val="00504DE6"/>
    <w:rsid w:val="005C5F7D"/>
    <w:rsid w:val="00601AAD"/>
    <w:rsid w:val="006650B2"/>
    <w:rsid w:val="006B2255"/>
    <w:rsid w:val="00807B81"/>
    <w:rsid w:val="00847EE3"/>
    <w:rsid w:val="008D02A3"/>
    <w:rsid w:val="008D2201"/>
    <w:rsid w:val="00A22703"/>
    <w:rsid w:val="00A25783"/>
    <w:rsid w:val="00A54347"/>
    <w:rsid w:val="00A71880"/>
    <w:rsid w:val="00A8200C"/>
    <w:rsid w:val="00AE2B13"/>
    <w:rsid w:val="00C66C06"/>
    <w:rsid w:val="00C717C7"/>
    <w:rsid w:val="00CA4EDB"/>
    <w:rsid w:val="00CD3447"/>
    <w:rsid w:val="00CE41AF"/>
    <w:rsid w:val="00DA5218"/>
    <w:rsid w:val="00E30086"/>
    <w:rsid w:val="00E4271F"/>
    <w:rsid w:val="00E933B9"/>
    <w:rsid w:val="00EA359C"/>
    <w:rsid w:val="00ED4710"/>
    <w:rsid w:val="00F43954"/>
    <w:rsid w:val="00FA0273"/>
    <w:rsid w:val="00FB16B1"/>
    <w:rsid w:val="00FD29F0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B699B5-B63A-4D51-BE42-A664FB2E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02A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200C"/>
  </w:style>
  <w:style w:type="paragraph" w:styleId="a7">
    <w:name w:val="footer"/>
    <w:basedOn w:val="a"/>
    <w:link w:val="a8"/>
    <w:uiPriority w:val="99"/>
    <w:unhideWhenUsed/>
    <w:rsid w:val="00A82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2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0A4F49475AA78CCE975845B1BC374BCFC1A5F99EEC34D3C5476308D85B24C06D40ED9392D617F6E19EA66E7787DDF74DA3E95BC74FB8F0FB0F29z4z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EB5A-CEB3-41A1-9950-A07C1324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3700</Words>
  <Characters>78090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мирнов Роман Леонидович</cp:lastModifiedBy>
  <cp:revision>3</cp:revision>
  <cp:lastPrinted>2019-02-25T14:32:00Z</cp:lastPrinted>
  <dcterms:created xsi:type="dcterms:W3CDTF">2019-03-12T10:56:00Z</dcterms:created>
  <dcterms:modified xsi:type="dcterms:W3CDTF">2019-03-12T12:56:00Z</dcterms:modified>
</cp:coreProperties>
</file>